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9374A" w14:textId="4AD7F491" w:rsidR="00D167A1" w:rsidRPr="00E44A4D" w:rsidRDefault="00E44A4D" w:rsidP="00D167A1">
      <w:pPr>
        <w:jc w:val="right"/>
        <w:rPr>
          <w:rFonts w:ascii="Georgia" w:hAnsi="Georgia" w:cs="Arial"/>
          <w:b/>
          <w:sz w:val="28"/>
        </w:rPr>
      </w:pPr>
      <w:r w:rsidRPr="00E44A4D">
        <w:rPr>
          <w:rFonts w:ascii="Georgia" w:hAnsi="Georgia"/>
          <w:noProof/>
        </w:rPr>
        <w:drawing>
          <wp:anchor distT="0" distB="0" distL="114300" distR="114300" simplePos="0" relativeHeight="251661824" behindDoc="1" locked="0" layoutInCell="1" allowOverlap="1" wp14:anchorId="59CE4746" wp14:editId="6F1E4ABB">
            <wp:simplePos x="0" y="0"/>
            <wp:positionH relativeFrom="page">
              <wp:posOffset>9525</wp:posOffset>
            </wp:positionH>
            <wp:positionV relativeFrom="paragraph">
              <wp:posOffset>-953135</wp:posOffset>
            </wp:positionV>
            <wp:extent cx="7777019" cy="1006451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F_Letterhead_LogoOn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019" cy="10064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9B9" w:rsidRPr="00E44A4D">
        <w:rPr>
          <w:rFonts w:ascii="Georgia" w:hAnsi="Georgia" w:cs="Arial"/>
          <w:b/>
          <w:sz w:val="28"/>
        </w:rPr>
        <w:t xml:space="preserve">Grant </w:t>
      </w:r>
      <w:r w:rsidR="006D4280" w:rsidRPr="00E44A4D">
        <w:rPr>
          <w:rFonts w:ascii="Georgia" w:hAnsi="Georgia" w:cs="Arial"/>
          <w:b/>
          <w:sz w:val="28"/>
        </w:rPr>
        <w:t xml:space="preserve">Application </w:t>
      </w:r>
      <w:r w:rsidR="006F7226" w:rsidRPr="00E44A4D">
        <w:rPr>
          <w:rFonts w:ascii="Georgia" w:hAnsi="Georgia" w:cs="Arial"/>
          <w:b/>
          <w:sz w:val="28"/>
        </w:rPr>
        <w:t xml:space="preserve">Summary </w:t>
      </w:r>
      <w:r w:rsidR="006D4280" w:rsidRPr="00E44A4D">
        <w:rPr>
          <w:rFonts w:ascii="Georgia" w:hAnsi="Georgia" w:cs="Arial"/>
          <w:b/>
          <w:sz w:val="28"/>
        </w:rPr>
        <w:t>Form</w:t>
      </w:r>
    </w:p>
    <w:p w14:paraId="737AC62E" w14:textId="77777777" w:rsidR="00DF3FA7" w:rsidRPr="00E44A4D" w:rsidRDefault="00853954" w:rsidP="0019610C">
      <w:pPr>
        <w:jc w:val="right"/>
        <w:rPr>
          <w:rFonts w:ascii="Georgia" w:hAnsi="Georgia" w:cs="Arial"/>
          <w:b/>
          <w:sz w:val="28"/>
          <w:szCs w:val="28"/>
        </w:rPr>
      </w:pPr>
      <w:r w:rsidRPr="00E44A4D">
        <w:rPr>
          <w:rFonts w:ascii="Georgia" w:hAnsi="Georgia" w:cs="Arial"/>
          <w:b/>
          <w:sz w:val="28"/>
          <w:szCs w:val="28"/>
        </w:rPr>
        <w:t>Improving Arts Education in Schools</w:t>
      </w:r>
    </w:p>
    <w:p w14:paraId="4811CAAC" w14:textId="77777777" w:rsidR="0019610C" w:rsidRPr="004279B3" w:rsidRDefault="0019610C" w:rsidP="0019610C">
      <w:pPr>
        <w:jc w:val="right"/>
        <w:rPr>
          <w:rFonts w:ascii="Arial" w:hAnsi="Arial" w:cs="Arial"/>
          <w:b/>
          <w:sz w:val="28"/>
          <w:szCs w:val="28"/>
        </w:rPr>
      </w:pPr>
    </w:p>
    <w:p w14:paraId="6D98FAFA" w14:textId="77777777" w:rsidR="00DF3FA7" w:rsidRPr="004279B3" w:rsidRDefault="00DF3FA7" w:rsidP="00CF4045">
      <w:pPr>
        <w:rPr>
          <w:rFonts w:ascii="Arial" w:hAnsi="Arial" w:cs="Arial"/>
          <w:sz w:val="16"/>
        </w:rPr>
      </w:pPr>
    </w:p>
    <w:p w14:paraId="20E14880" w14:textId="77777777" w:rsidR="00493EC6" w:rsidRDefault="00493EC6" w:rsidP="00493EC6">
      <w:pPr>
        <w:pStyle w:val="Title"/>
        <w:outlineLvl w:val="0"/>
        <w:rPr>
          <w:sz w:val="24"/>
        </w:rPr>
      </w:pPr>
      <w:r w:rsidRPr="004279B3">
        <w:rPr>
          <w:b w:val="0"/>
          <w:sz w:val="18"/>
          <w:szCs w:val="18"/>
        </w:rPr>
        <w:t>.</w:t>
      </w:r>
    </w:p>
    <w:tbl>
      <w:tblPr>
        <w:tblW w:w="939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77"/>
        <w:gridCol w:w="1469"/>
        <w:gridCol w:w="6946"/>
      </w:tblGrid>
      <w:tr w:rsidR="00493EC6" w:rsidRPr="00CE106B" w14:paraId="220232C2" w14:textId="77777777" w:rsidTr="00853954">
        <w:trPr>
          <w:trHeight w:val="278"/>
          <w:jc w:val="center"/>
        </w:trPr>
        <w:tc>
          <w:tcPr>
            <w:tcW w:w="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A71DC1" w14:textId="77777777" w:rsidR="00493EC6" w:rsidRPr="007B3697" w:rsidRDefault="00493EC6" w:rsidP="00493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B369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469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F2D6B5A" w14:textId="77777777" w:rsidR="00493EC6" w:rsidRPr="00CE106B" w:rsidRDefault="00493EC6" w:rsidP="0049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6A6A6"/>
              <w:left w:val="single" w:sz="4" w:space="0" w:color="7F7F7F"/>
              <w:bottom w:val="single" w:sz="4" w:space="0" w:color="A6A6A6"/>
              <w:right w:val="single" w:sz="4" w:space="0" w:color="A6A6A6"/>
            </w:tcBorders>
            <w:shd w:val="clear" w:color="auto" w:fill="DDD9C3"/>
            <w:vAlign w:val="center"/>
          </w:tcPr>
          <w:p w14:paraId="5C7C2772" w14:textId="77777777" w:rsidR="00493EC6" w:rsidRPr="00853954" w:rsidRDefault="00853954" w:rsidP="00833FD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Please fill in the requested information on this form and submit it with the required attachments. 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 xml:space="preserve">Completed Applications must be received by </w:t>
            </w:r>
            <w:r w:rsidR="00044317">
              <w:rPr>
                <w:rFonts w:ascii="Gill Sans MT" w:hAnsi="Gill Sans MT" w:cs="Arial"/>
                <w:b/>
                <w:sz w:val="18"/>
                <w:szCs w:val="18"/>
              </w:rPr>
              <w:t>March 8</w:t>
            </w:r>
            <w:r w:rsidR="00044317" w:rsidRPr="00044317">
              <w:rPr>
                <w:rFonts w:ascii="Gill Sans MT" w:hAnsi="Gill Sans MT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Gill Sans MT" w:hAnsi="Gill Sans MT" w:cs="Arial"/>
                <w:b/>
                <w:sz w:val="18"/>
                <w:szCs w:val="18"/>
              </w:rPr>
              <w:t>, 2019, 5 p.m.</w:t>
            </w:r>
          </w:p>
        </w:tc>
      </w:tr>
    </w:tbl>
    <w:p w14:paraId="4961F6FF" w14:textId="77777777" w:rsidR="00493EC6" w:rsidRPr="00BD212A" w:rsidRDefault="00493EC6" w:rsidP="00493EC6">
      <w:pPr>
        <w:spacing w:after="120"/>
        <w:rPr>
          <w:rFonts w:ascii="Arial" w:hAnsi="Arial" w:cs="Arial"/>
          <w:sz w:val="20"/>
        </w:rPr>
      </w:pPr>
    </w:p>
    <w:tbl>
      <w:tblPr>
        <w:tblW w:w="9365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00" w:firstRow="0" w:lastRow="0" w:firstColumn="0" w:lastColumn="0" w:noHBand="0" w:noVBand="0"/>
      </w:tblPr>
      <w:tblGrid>
        <w:gridCol w:w="992"/>
        <w:gridCol w:w="288"/>
        <w:gridCol w:w="159"/>
        <w:gridCol w:w="178"/>
        <w:gridCol w:w="813"/>
        <w:gridCol w:w="175"/>
        <w:gridCol w:w="95"/>
        <w:gridCol w:w="543"/>
        <w:gridCol w:w="688"/>
        <w:gridCol w:w="24"/>
        <w:gridCol w:w="607"/>
        <w:gridCol w:w="510"/>
        <w:gridCol w:w="35"/>
        <w:gridCol w:w="376"/>
        <w:gridCol w:w="10"/>
        <w:gridCol w:w="220"/>
        <w:gridCol w:w="46"/>
        <w:gridCol w:w="118"/>
        <w:gridCol w:w="170"/>
        <w:gridCol w:w="162"/>
        <w:gridCol w:w="174"/>
        <w:gridCol w:w="769"/>
        <w:gridCol w:w="51"/>
        <w:gridCol w:w="528"/>
        <w:gridCol w:w="277"/>
        <w:gridCol w:w="444"/>
        <w:gridCol w:w="913"/>
      </w:tblGrid>
      <w:tr w:rsidR="00493EC6" w14:paraId="34AEFE6D" w14:textId="77777777" w:rsidTr="00493EC6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4D6928" w14:textId="77777777" w:rsidR="00493EC6" w:rsidRPr="00CC3F46" w:rsidRDefault="00493EC6" w:rsidP="00493EC6">
            <w:pPr>
              <w:rPr>
                <w:rFonts w:ascii="Arial" w:hAnsi="Arial" w:cs="Arial"/>
                <w:b/>
                <w:sz w:val="18"/>
              </w:rPr>
            </w:pPr>
            <w:r w:rsidRPr="00CC3F46">
              <w:rPr>
                <w:rFonts w:ascii="Arial" w:hAnsi="Arial" w:cs="Arial"/>
                <w:b/>
                <w:sz w:val="18"/>
              </w:rPr>
              <w:t>Organization Name</w:t>
            </w:r>
          </w:p>
        </w:tc>
        <w:tc>
          <w:tcPr>
            <w:tcW w:w="6665" w:type="dxa"/>
            <w:gridSpan w:val="20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C7F92E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34BC4598" w14:textId="77777777" w:rsidTr="00493EC6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637596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e name/</w:t>
            </w:r>
            <w:r w:rsidRPr="00355E10">
              <w:rPr>
                <w:rFonts w:ascii="Arial" w:hAnsi="Arial" w:cs="Arial"/>
                <w:sz w:val="18"/>
              </w:rPr>
              <w:t>acronym</w:t>
            </w:r>
          </w:p>
        </w:tc>
        <w:tc>
          <w:tcPr>
            <w:tcW w:w="6665" w:type="dxa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2DB19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:rsidRPr="00C23E25" w14:paraId="6E9A7381" w14:textId="77777777" w:rsidTr="00493EC6">
        <w:trPr>
          <w:cantSplit/>
          <w:jc w:val="center"/>
        </w:trPr>
        <w:tc>
          <w:tcPr>
            <w:tcW w:w="2700" w:type="dxa"/>
            <w:gridSpan w:val="7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C6A732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scal sponsor if applicable</w:t>
            </w:r>
          </w:p>
        </w:tc>
        <w:tc>
          <w:tcPr>
            <w:tcW w:w="6665" w:type="dxa"/>
            <w:gridSpan w:val="20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08EDE0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:rsidRPr="00C23E25" w14:paraId="645ACB54" w14:textId="77777777" w:rsidTr="00493EC6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E007E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</w:p>
        </w:tc>
        <w:tc>
          <w:tcPr>
            <w:tcW w:w="8373" w:type="dxa"/>
            <w:gridSpan w:val="2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75B983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683F1441" w14:textId="77777777" w:rsidTr="00493EC6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372F35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C7FE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5877168A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</w:tc>
        <w:tc>
          <w:tcPr>
            <w:tcW w:w="975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14:paraId="6BA89FF9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05" w:type="dxa"/>
            <w:gridSpan w:val="3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3F0DFD42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Zipcode</w:t>
            </w:r>
            <w:proofErr w:type="spellEnd"/>
          </w:p>
        </w:tc>
        <w:tc>
          <w:tcPr>
            <w:tcW w:w="221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16B992BD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1859F944" w14:textId="77777777" w:rsidTr="00493EC6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8F946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FCF58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4A421F70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bsite</w:t>
            </w:r>
          </w:p>
        </w:tc>
        <w:tc>
          <w:tcPr>
            <w:tcW w:w="4293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65BCD591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00A24189" w14:textId="77777777" w:rsidTr="00493EC6">
        <w:trPr>
          <w:cantSplit/>
          <w:jc w:val="center"/>
        </w:trPr>
        <w:tc>
          <w:tcPr>
            <w:tcW w:w="992" w:type="dxa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BC5428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hone #</w:t>
            </w:r>
          </w:p>
        </w:tc>
        <w:tc>
          <w:tcPr>
            <w:tcW w:w="2963" w:type="dxa"/>
            <w:gridSpan w:val="9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5740D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gridSpan w:val="2"/>
            <w:tcBorders>
              <w:top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4871D151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 #</w:t>
            </w:r>
          </w:p>
        </w:tc>
        <w:tc>
          <w:tcPr>
            <w:tcW w:w="4293" w:type="dxa"/>
            <w:gridSpan w:val="15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5177EBEA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122631FD" w14:textId="77777777" w:rsidTr="00493EC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jc w:val="center"/>
        </w:trPr>
        <w:tc>
          <w:tcPr>
            <w:tcW w:w="5759" w:type="dxa"/>
            <w:gridSpan w:val="17"/>
            <w:tcBorders>
              <w:top w:val="single" w:sz="4" w:space="0" w:color="4F81BD"/>
              <w:left w:val="single" w:sz="4" w:space="0" w:color="4F81BD"/>
              <w:bottom w:val="single" w:sz="4" w:space="0" w:color="A6A6A6"/>
              <w:right w:val="single" w:sz="4" w:space="0" w:color="A6A6A6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B8C9DB" w14:textId="77777777" w:rsidR="00493EC6" w:rsidRPr="00CC3F46" w:rsidRDefault="00493EC6" w:rsidP="00493EC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ecutive Director or Board Chair</w:t>
            </w:r>
          </w:p>
        </w:tc>
        <w:tc>
          <w:tcPr>
            <w:tcW w:w="1972" w:type="dxa"/>
            <w:gridSpan w:val="7"/>
            <w:tcBorders>
              <w:top w:val="single" w:sz="4" w:space="0" w:color="4F81BD"/>
              <w:left w:val="single" w:sz="4" w:space="0" w:color="A6A6A6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2B24D364" w14:textId="77777777" w:rsidR="00493EC6" w:rsidRDefault="00493EC6" w:rsidP="00493EC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1634" w:type="dxa"/>
            <w:gridSpan w:val="3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3ECE79DF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37790A85" w14:textId="77777777" w:rsidTr="00493EC6">
        <w:trPr>
          <w:cantSplit/>
          <w:jc w:val="center"/>
        </w:trPr>
        <w:tc>
          <w:tcPr>
            <w:tcW w:w="1280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585F72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rst Name</w:t>
            </w:r>
          </w:p>
        </w:tc>
        <w:tc>
          <w:tcPr>
            <w:tcW w:w="2651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527C84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6" w:type="dxa"/>
            <w:gridSpan w:val="4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1A7FC792" w14:textId="77777777" w:rsidR="00493EC6" w:rsidRDefault="00493EC6" w:rsidP="00493EC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st Name</w:t>
            </w:r>
          </w:p>
        </w:tc>
        <w:tc>
          <w:tcPr>
            <w:tcW w:w="4258" w:type="dxa"/>
            <w:gridSpan w:val="1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3317EA02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:rsidRPr="00C35A2F" w14:paraId="2DB031C3" w14:textId="77777777" w:rsidTr="00493EC6">
        <w:trPr>
          <w:cantSplit/>
          <w:jc w:val="center"/>
        </w:trPr>
        <w:tc>
          <w:tcPr>
            <w:tcW w:w="1280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56835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827" w:type="dxa"/>
            <w:gridSpan w:val="11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CB9591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BFBFBF"/>
              <w:left w:val="nil"/>
              <w:bottom w:val="single" w:sz="4" w:space="0" w:color="4F81BD"/>
              <w:right w:val="nil"/>
            </w:tcBorders>
            <w:shd w:val="clear" w:color="auto" w:fill="D9D9D9"/>
          </w:tcPr>
          <w:p w14:paraId="2435AD20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3488" w:type="dxa"/>
            <w:gridSpan w:val="9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</w:tcPr>
          <w:p w14:paraId="3A3F691C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7D0CF0D5" w14:textId="77777777" w:rsidTr="00493EC6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1D078" w14:textId="77777777" w:rsidR="00493EC6" w:rsidRPr="004F34ED" w:rsidRDefault="00493EC6" w:rsidP="00493EC6">
            <w:pPr>
              <w:rPr>
                <w:rFonts w:ascii="Arial" w:hAnsi="Arial" w:cs="Arial"/>
                <w:b/>
                <w:sz w:val="18"/>
              </w:rPr>
            </w:pPr>
            <w:r w:rsidRPr="004F34ED">
              <w:rPr>
                <w:rFonts w:ascii="Arial" w:hAnsi="Arial" w:cs="Arial"/>
                <w:b/>
                <w:sz w:val="18"/>
              </w:rPr>
              <w:t xml:space="preserve">Mission </w:t>
            </w:r>
            <w:r>
              <w:rPr>
                <w:rFonts w:ascii="Arial" w:hAnsi="Arial" w:cs="Arial"/>
                <w:b/>
                <w:sz w:val="18"/>
              </w:rPr>
              <w:t>&amp; Primary Activities</w:t>
            </w:r>
            <w:r w:rsidRPr="004F34ED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6935" w:type="dxa"/>
            <w:gridSpan w:val="22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576223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  <w:p w14:paraId="0B5CAAB1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63A0E0F5" w14:textId="77777777" w:rsidTr="00493EC6">
        <w:trPr>
          <w:cantSplit/>
          <w:trHeight w:val="190"/>
          <w:jc w:val="center"/>
        </w:trPr>
        <w:tc>
          <w:tcPr>
            <w:tcW w:w="3243" w:type="dxa"/>
            <w:gridSpan w:val="8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8025D8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ies where services are provided</w:t>
            </w:r>
          </w:p>
        </w:tc>
        <w:tc>
          <w:tcPr>
            <w:tcW w:w="6122" w:type="dxa"/>
            <w:gridSpan w:val="19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38C315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12E2F03E" w14:textId="77777777" w:rsidTr="00493EC6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E2F93C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r ID number (EIN)</w:t>
            </w:r>
          </w:p>
        </w:tc>
        <w:tc>
          <w:tcPr>
            <w:tcW w:w="328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051A7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10C9723A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 org. established</w:t>
            </w:r>
          </w:p>
        </w:tc>
        <w:tc>
          <w:tcPr>
            <w:tcW w:w="13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1B2FC69B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3EC6" w14:paraId="0996A3E8" w14:textId="77777777" w:rsidTr="00493EC6">
        <w:trPr>
          <w:cantSplit/>
          <w:jc w:val="center"/>
        </w:trPr>
        <w:tc>
          <w:tcPr>
            <w:tcW w:w="2430" w:type="dxa"/>
            <w:gridSpan w:val="5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73C63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ber of paid employees </w:t>
            </w:r>
          </w:p>
        </w:tc>
        <w:tc>
          <w:tcPr>
            <w:tcW w:w="1525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446ED8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07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075D15E3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TE</w:t>
            </w:r>
          </w:p>
        </w:tc>
        <w:tc>
          <w:tcPr>
            <w:tcW w:w="1151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</w:tcBorders>
            <w:tcMar>
              <w:top w:w="43" w:type="dxa"/>
              <w:bottom w:w="43" w:type="dxa"/>
            </w:tcMar>
          </w:tcPr>
          <w:p w14:paraId="191D4889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95" w:type="dxa"/>
            <w:gridSpan w:val="9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1374638C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volunteers</w:t>
            </w:r>
          </w:p>
        </w:tc>
        <w:tc>
          <w:tcPr>
            <w:tcW w:w="135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731BB90A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3EC6" w14:paraId="0D59247F" w14:textId="77777777" w:rsidTr="00493EC6">
        <w:trPr>
          <w:cantSplit/>
          <w:jc w:val="center"/>
        </w:trPr>
        <w:tc>
          <w:tcPr>
            <w:tcW w:w="1617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E0E0E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1AA4B7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umber of board members </w:t>
            </w:r>
          </w:p>
        </w:tc>
        <w:tc>
          <w:tcPr>
            <w:tcW w:w="988" w:type="dxa"/>
            <w:gridSpan w:val="2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2DEB7A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78" w:type="dxa"/>
            <w:gridSpan w:val="8"/>
            <w:tcBorders>
              <w:top w:val="single" w:sz="4" w:space="0" w:color="BFBFBF"/>
              <w:left w:val="nil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5CAF8FD8" w14:textId="77777777" w:rsidR="00493EC6" w:rsidRPr="00EB6957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</w:t>
            </w:r>
            <w:r w:rsidRPr="00EB695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f board members w</w:t>
            </w:r>
            <w:r w:rsidRPr="00EB6957">
              <w:rPr>
                <w:rFonts w:ascii="Arial" w:hAnsi="Arial" w:cs="Arial"/>
                <w:sz w:val="18"/>
              </w:rPr>
              <w:t xml:space="preserve">ho </w:t>
            </w:r>
            <w:r>
              <w:rPr>
                <w:rFonts w:ascii="Arial" w:hAnsi="Arial" w:cs="Arial"/>
                <w:sz w:val="18"/>
              </w:rPr>
              <w:t>contribute to annual budget</w:t>
            </w:r>
          </w:p>
        </w:tc>
        <w:tc>
          <w:tcPr>
            <w:tcW w:w="900" w:type="dxa"/>
            <w:gridSpan w:val="7"/>
            <w:tcBorders>
              <w:top w:val="single" w:sz="4" w:space="0" w:color="BFBFBF"/>
              <w:left w:val="nil"/>
              <w:bottom w:val="single" w:sz="4" w:space="0" w:color="4F81BD"/>
            </w:tcBorders>
            <w:tcMar>
              <w:top w:w="43" w:type="dxa"/>
              <w:bottom w:w="43" w:type="dxa"/>
            </w:tcMar>
          </w:tcPr>
          <w:p w14:paraId="562E3A38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069" w:type="dxa"/>
            <w:gridSpan w:val="5"/>
            <w:tcBorders>
              <w:top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467C4DA3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ber of board meetings per year</w:t>
            </w:r>
          </w:p>
        </w:tc>
        <w:tc>
          <w:tcPr>
            <w:tcW w:w="913" w:type="dxa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29BB3125" w14:textId="77777777" w:rsidR="00493EC6" w:rsidRDefault="00493EC6" w:rsidP="00493EC6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3EC6" w14:paraId="254C4AE1" w14:textId="77777777" w:rsidTr="00493EC6">
        <w:trPr>
          <w:cantSplit/>
          <w:jc w:val="center"/>
        </w:trPr>
        <w:tc>
          <w:tcPr>
            <w:tcW w:w="1439" w:type="dxa"/>
            <w:gridSpan w:val="3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9DDA0" w14:textId="77777777" w:rsidR="00493EC6" w:rsidRPr="004741DA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Organization Financial Information   </w:t>
            </w:r>
          </w:p>
        </w:tc>
        <w:tc>
          <w:tcPr>
            <w:tcW w:w="4054" w:type="dxa"/>
            <w:gridSpan w:val="12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54181386" w14:textId="77777777" w:rsidR="00493EC6" w:rsidRPr="004741DA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budget for </w:t>
            </w:r>
            <w:r w:rsidRPr="00722379">
              <w:rPr>
                <w:rFonts w:ascii="Arial" w:hAnsi="Arial" w:cs="Arial"/>
                <w:b/>
                <w:sz w:val="18"/>
              </w:rPr>
              <w:t>curr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AB1D1B3" w14:textId="77777777" w:rsidR="00493EC6" w:rsidRDefault="00493EC6" w:rsidP="00493EC6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14:paraId="52C68795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16F26F86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E154DA" w14:textId="77777777" w:rsidR="00493EC6" w:rsidRPr="00D63719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31813B76" w14:textId="77777777" w:rsidR="00493EC6" w:rsidRPr="00D63719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expenditure total for </w:t>
            </w:r>
            <w:r w:rsidRPr="00722379">
              <w:rPr>
                <w:rFonts w:ascii="Arial" w:hAnsi="Arial" w:cs="Arial"/>
                <w:b/>
                <w:sz w:val="18"/>
              </w:rPr>
              <w:t>la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D2F8E8" w14:textId="77777777" w:rsidR="00493EC6" w:rsidRDefault="00493EC6" w:rsidP="00493EC6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BFBFBF"/>
              <w:left w:val="nil"/>
              <w:right w:val="single" w:sz="4" w:space="0" w:color="4F81BD"/>
            </w:tcBorders>
            <w:vAlign w:val="center"/>
          </w:tcPr>
          <w:p w14:paraId="49A3AA5B" w14:textId="77777777" w:rsidR="00493EC6" w:rsidRPr="00E32489" w:rsidRDefault="00493EC6" w:rsidP="00493EC6">
            <w:pPr>
              <w:rPr>
                <w:rFonts w:ascii="Arial" w:hAnsi="Arial" w:cs="Arial"/>
                <w:sz w:val="16"/>
              </w:rPr>
            </w:pPr>
            <w:r w:rsidRPr="00E32489">
              <w:rPr>
                <w:rFonts w:ascii="Arial" w:hAnsi="Arial" w:cs="Arial"/>
                <w:sz w:val="16"/>
              </w:rPr>
              <w:t xml:space="preserve">Which </w:t>
            </w:r>
            <w:r>
              <w:rPr>
                <w:rFonts w:ascii="Arial" w:hAnsi="Arial" w:cs="Arial"/>
                <w:sz w:val="16"/>
              </w:rPr>
              <w:t xml:space="preserve">calendar or fiscal </w:t>
            </w:r>
            <w:r w:rsidRPr="00E32489">
              <w:rPr>
                <w:rFonts w:ascii="Arial" w:hAnsi="Arial" w:cs="Arial"/>
                <w:sz w:val="16"/>
              </w:rPr>
              <w:t xml:space="preserve">year do these </w:t>
            </w:r>
            <w:r>
              <w:rPr>
                <w:rFonts w:ascii="Arial" w:hAnsi="Arial" w:cs="Arial"/>
                <w:sz w:val="16"/>
              </w:rPr>
              <w:t xml:space="preserve">(last year) </w:t>
            </w:r>
            <w:r w:rsidRPr="00E32489">
              <w:rPr>
                <w:rFonts w:ascii="Arial" w:hAnsi="Arial" w:cs="Arial"/>
                <w:sz w:val="16"/>
              </w:rPr>
              <w:t>figures represent?</w:t>
            </w:r>
          </w:p>
          <w:p w14:paraId="26CB493D" w14:textId="77777777" w:rsidR="00493EC6" w:rsidRDefault="00493EC6" w:rsidP="00493EC6">
            <w:pPr>
              <w:ind w:right="877"/>
              <w:rPr>
                <w:rFonts w:ascii="Arial" w:hAnsi="Arial" w:cs="Arial"/>
                <w:sz w:val="16"/>
              </w:rPr>
            </w:pPr>
          </w:p>
          <w:p w14:paraId="5FC57D61" w14:textId="77777777" w:rsidR="00493EC6" w:rsidRPr="00E32489" w:rsidRDefault="00493EC6" w:rsidP="00493EC6">
            <w:pPr>
              <w:ind w:right="877"/>
              <w:rPr>
                <w:rFonts w:ascii="Arial" w:hAnsi="Arial" w:cs="Arial"/>
                <w:sz w:val="16"/>
              </w:rPr>
            </w:pPr>
          </w:p>
          <w:p w14:paraId="3667D25F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47FE6213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05054B66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372A2906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6774A205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007887AA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2AF9432D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  <w:p w14:paraId="3792D497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</w:tc>
      </w:tr>
      <w:tr w:rsidR="00493EC6" w14:paraId="2C94E0D1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AD2E8F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27E01DB6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 revenue total for </w:t>
            </w:r>
            <w:r w:rsidRPr="00722379">
              <w:rPr>
                <w:rFonts w:ascii="Arial" w:hAnsi="Arial" w:cs="Arial"/>
                <w:b/>
                <w:sz w:val="18"/>
              </w:rPr>
              <w:t>las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22379">
              <w:rPr>
                <w:rFonts w:ascii="Arial" w:hAnsi="Arial" w:cs="Arial"/>
                <w:b/>
                <w:sz w:val="18"/>
              </w:rPr>
              <w:t>year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BE08909" w14:textId="77777777" w:rsidR="00493EC6" w:rsidRDefault="00493EC6" w:rsidP="00493EC6">
            <w:pPr>
              <w:ind w:right="245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vAlign w:val="center"/>
          </w:tcPr>
          <w:p w14:paraId="4FF607C5" w14:textId="77777777" w:rsidR="00493EC6" w:rsidRDefault="00493EC6" w:rsidP="00493EC6">
            <w:pPr>
              <w:ind w:right="877"/>
              <w:rPr>
                <w:rFonts w:ascii="Arial" w:hAnsi="Arial" w:cs="Arial"/>
                <w:sz w:val="18"/>
              </w:rPr>
            </w:pPr>
          </w:p>
        </w:tc>
      </w:tr>
      <w:tr w:rsidR="00493EC6" w14:paraId="06EBE357" w14:textId="77777777" w:rsidTr="00493EC6">
        <w:trPr>
          <w:cantSplit/>
          <w:jc w:val="center"/>
        </w:trPr>
        <w:tc>
          <w:tcPr>
            <w:tcW w:w="1439" w:type="dxa"/>
            <w:gridSpan w:val="3"/>
            <w:vMerge w:val="restart"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17A01" w14:textId="77777777" w:rsidR="00493EC6" w:rsidRDefault="00493EC6" w:rsidP="00493EC6">
            <w:pPr>
              <w:ind w:left="1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enue breakdown </w:t>
            </w:r>
            <w:r>
              <w:rPr>
                <w:rFonts w:ascii="Arial" w:hAnsi="Arial" w:cs="Arial"/>
                <w:sz w:val="18"/>
              </w:rPr>
              <w:br/>
              <w:t xml:space="preserve">for last </w:t>
            </w:r>
            <w:r>
              <w:rPr>
                <w:rFonts w:ascii="Arial" w:hAnsi="Arial" w:cs="Arial"/>
                <w:sz w:val="18"/>
              </w:rPr>
              <w:br/>
              <w:t>year</w:t>
            </w: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10326E87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 xml:space="preserve">Memberships 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9C6F5AD" w14:textId="77777777" w:rsidR="00493EC6" w:rsidRPr="00534BD9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60CBD65F" w14:textId="77777777" w:rsidR="00493EC6" w:rsidRPr="00534BD9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34B1E99D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D3881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38ED73AC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dividual contribution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087B59EA" w14:textId="77777777" w:rsidR="00493EC6" w:rsidRPr="00534BD9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7F3523F8" w14:textId="77777777" w:rsidR="00493EC6" w:rsidRPr="00534BD9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26C0E997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C0414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6D153726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arned income (t</w:t>
            </w:r>
            <w:r w:rsidRPr="005F6F17">
              <w:rPr>
                <w:rFonts w:ascii="Arial" w:hAnsi="Arial" w:cs="Arial"/>
                <w:sz w:val="16"/>
              </w:rPr>
              <w:t xml:space="preserve">icket sales, fees for service, </w:t>
            </w:r>
            <w:r>
              <w:rPr>
                <w:rFonts w:ascii="Arial" w:hAnsi="Arial" w:cs="Arial"/>
                <w:sz w:val="16"/>
              </w:rPr>
              <w:t>etc.)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61F19C5F" w14:textId="77777777" w:rsidR="00493EC6" w:rsidRPr="00534BD9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0D08D430" w14:textId="77777777" w:rsidR="00493EC6" w:rsidRPr="00534BD9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2DA3C7CC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CE0984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684FE79D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Fundraising benefit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5C7569FE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1F702E0F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3EDD7BC2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34A87C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223092E9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Corporate/business contribution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3C80C3D8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32E60F16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07877680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E1A73A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58D94F89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Government support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23CD1117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0D155C6D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153E42F8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D9C91D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28055BB7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Foundation support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709C50D2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37D58439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19377990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BE9C8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48644E49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Endowment earnings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4B1C1BF0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right w:val="single" w:sz="4" w:space="0" w:color="4F81BD"/>
            </w:tcBorders>
            <w:shd w:val="clear" w:color="auto" w:fill="auto"/>
            <w:vAlign w:val="center"/>
          </w:tcPr>
          <w:p w14:paraId="1068A2BA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50C58DB6" w14:textId="77777777" w:rsidTr="00493EC6">
        <w:trPr>
          <w:cantSplit/>
          <w:jc w:val="center"/>
        </w:trPr>
        <w:tc>
          <w:tcPr>
            <w:tcW w:w="1439" w:type="dxa"/>
            <w:gridSpan w:val="3"/>
            <w:vMerge/>
            <w:tcBorders>
              <w:top w:val="single" w:sz="4" w:space="0" w:color="BFBFBF"/>
              <w:left w:val="single" w:sz="4" w:space="0" w:color="4F81BD"/>
              <w:bottom w:val="single" w:sz="4" w:space="0" w:color="7F7F7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3F4170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5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15BE1B0A" w14:textId="77777777" w:rsidR="00493EC6" w:rsidRPr="005F6F17" w:rsidRDefault="00493EC6" w:rsidP="00493EC6">
            <w:pPr>
              <w:ind w:left="164"/>
              <w:rPr>
                <w:rFonts w:ascii="Arial" w:hAnsi="Arial" w:cs="Arial"/>
                <w:sz w:val="16"/>
              </w:rPr>
            </w:pPr>
            <w:r w:rsidRPr="005F6F17">
              <w:rPr>
                <w:rFonts w:ascii="Arial" w:hAnsi="Arial" w:cs="Arial"/>
                <w:sz w:val="16"/>
              </w:rPr>
              <w:t>Other (identify sources):</w:t>
            </w:r>
          </w:p>
        </w:tc>
        <w:tc>
          <w:tcPr>
            <w:tcW w:w="1710" w:type="dxa"/>
            <w:gridSpan w:val="8"/>
            <w:tcBorders>
              <w:top w:val="single" w:sz="4" w:space="0" w:color="BFBFBF"/>
              <w:left w:val="nil"/>
              <w:bottom w:val="single" w:sz="4" w:space="0" w:color="7F7F7F"/>
              <w:right w:val="single" w:sz="4" w:space="0" w:color="A6A6A6"/>
            </w:tcBorders>
            <w:shd w:val="clear" w:color="auto" w:fill="auto"/>
            <w:tcMar>
              <w:top w:w="43" w:type="dxa"/>
              <w:bottom w:w="43" w:type="dxa"/>
            </w:tcMar>
            <w:vAlign w:val="center"/>
          </w:tcPr>
          <w:p w14:paraId="39200EB3" w14:textId="77777777" w:rsidR="00493EC6" w:rsidRPr="005F6F17" w:rsidRDefault="00493EC6" w:rsidP="00493EC6">
            <w:pPr>
              <w:ind w:right="25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162" w:type="dxa"/>
            <w:gridSpan w:val="4"/>
            <w:vMerge/>
            <w:tcBorders>
              <w:left w:val="nil"/>
              <w:bottom w:val="single" w:sz="4" w:space="0" w:color="7F7F7F"/>
              <w:right w:val="single" w:sz="4" w:space="0" w:color="4F81BD"/>
            </w:tcBorders>
            <w:shd w:val="clear" w:color="auto" w:fill="auto"/>
            <w:vAlign w:val="center"/>
          </w:tcPr>
          <w:p w14:paraId="1DE0B67D" w14:textId="77777777" w:rsidR="00493EC6" w:rsidRPr="005F6F17" w:rsidRDefault="00493EC6" w:rsidP="00493EC6">
            <w:pPr>
              <w:ind w:right="524"/>
              <w:rPr>
                <w:rFonts w:ascii="Arial" w:hAnsi="Arial" w:cs="Arial"/>
                <w:sz w:val="16"/>
              </w:rPr>
            </w:pPr>
          </w:p>
        </w:tc>
      </w:tr>
      <w:tr w:rsidR="00493EC6" w14:paraId="277AC644" w14:textId="77777777" w:rsidTr="00493EC6">
        <w:trPr>
          <w:cantSplit/>
          <w:jc w:val="center"/>
        </w:trPr>
        <w:tc>
          <w:tcPr>
            <w:tcW w:w="6209" w:type="dxa"/>
            <w:gridSpan w:val="20"/>
            <w:tcBorders>
              <w:top w:val="single" w:sz="4" w:space="0" w:color="7F7F7F"/>
              <w:left w:val="single" w:sz="4" w:space="0" w:color="4F81BD"/>
              <w:bottom w:val="single" w:sz="4" w:space="0" w:color="4F81BD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A50B7" w14:textId="77777777" w:rsidR="00493EC6" w:rsidRPr="004741DA" w:rsidRDefault="00493EC6" w:rsidP="00493EC6">
            <w:pPr>
              <w:ind w:left="1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rganization’s unrestricted cash reserves at beginning of </w:t>
            </w:r>
            <w:r w:rsidRPr="00627EE5">
              <w:rPr>
                <w:rFonts w:ascii="Arial" w:hAnsi="Arial" w:cs="Arial"/>
                <w:b/>
                <w:sz w:val="18"/>
              </w:rPr>
              <w:t>current year</w:t>
            </w:r>
          </w:p>
        </w:tc>
        <w:tc>
          <w:tcPr>
            <w:tcW w:w="3156" w:type="dxa"/>
            <w:gridSpan w:val="7"/>
            <w:tcBorders>
              <w:top w:val="single" w:sz="4" w:space="0" w:color="7F7F7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574EE6" w14:textId="77777777" w:rsidR="00493EC6" w:rsidRDefault="00493EC6" w:rsidP="00493EC6">
            <w:pPr>
              <w:ind w:right="877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493EC6" w14:paraId="3964F721" w14:textId="77777777" w:rsidTr="00493EC6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4EA15" w14:textId="77777777" w:rsidR="00493EC6" w:rsidRPr="00550B96" w:rsidRDefault="00493EC6" w:rsidP="00493EC6">
            <w:pPr>
              <w:rPr>
                <w:rFonts w:ascii="Arial" w:hAnsi="Arial" w:cs="Arial"/>
                <w:sz w:val="18"/>
                <w:szCs w:val="18"/>
              </w:rPr>
            </w:pPr>
            <w:r w:rsidRPr="00550B96">
              <w:rPr>
                <w:rFonts w:ascii="Arial" w:hAnsi="Arial" w:cs="Arial"/>
                <w:sz w:val="18"/>
                <w:szCs w:val="18"/>
              </w:rPr>
              <w:t xml:space="preserve">From last year’s revenue sources, please list the five single largest contributors and amounts provided.  </w:t>
            </w:r>
            <w:r w:rsidRPr="00550B96">
              <w:rPr>
                <w:rFonts w:ascii="Arial" w:hAnsi="Arial" w:cs="Arial"/>
                <w:sz w:val="16"/>
                <w:szCs w:val="16"/>
              </w:rPr>
              <w:t>(Contributors include specif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, agencies, businesses,</w:t>
            </w:r>
            <w:r>
              <w:rPr>
                <w:rFonts w:ascii="Arial" w:hAnsi="Arial" w:cs="Arial"/>
                <w:sz w:val="16"/>
                <w:szCs w:val="16"/>
              </w:rPr>
              <w:t xml:space="preserve"> foundations, or other groups. </w:t>
            </w:r>
            <w:r w:rsidRPr="00550B96">
              <w:rPr>
                <w:rFonts w:ascii="Arial" w:hAnsi="Arial" w:cs="Arial"/>
                <w:sz w:val="16"/>
                <w:szCs w:val="16"/>
              </w:rPr>
              <w:t>Individuals may be listed as Anonymous #1, #2, etc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550B96">
              <w:rPr>
                <w:rFonts w:ascii="Arial" w:hAnsi="Arial" w:cs="Arial"/>
                <w:sz w:val="16"/>
                <w:szCs w:val="16"/>
              </w:rPr>
              <w:t xml:space="preserve"> if necessary.)</w:t>
            </w:r>
            <w:r w:rsidRPr="00550B9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93EC6" w14:paraId="539FB19D" w14:textId="77777777" w:rsidTr="00493EC6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697C1C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76CB372E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6D10C709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37B090B1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0BABA9D9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  <w:tr w:rsidR="00493EC6" w14:paraId="7AC57B45" w14:textId="77777777" w:rsidTr="00493EC6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DAE53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grant applications to OCF and amounts awarded during the past three years.</w:t>
            </w:r>
          </w:p>
        </w:tc>
      </w:tr>
      <w:tr w:rsidR="00493EC6" w14:paraId="3EF7D440" w14:textId="77777777" w:rsidTr="00493EC6">
        <w:trPr>
          <w:cantSplit/>
          <w:jc w:val="center"/>
        </w:trPr>
        <w:tc>
          <w:tcPr>
            <w:tcW w:w="9365" w:type="dxa"/>
            <w:gridSpan w:val="27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6ED19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5B928244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1E9C4EA9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  <w:p w14:paraId="6D8268B5" w14:textId="77777777" w:rsidR="00493EC6" w:rsidRDefault="00493EC6" w:rsidP="00493EC6">
            <w:pPr>
              <w:ind w:right="524"/>
              <w:rPr>
                <w:rFonts w:ascii="Arial" w:hAnsi="Arial" w:cs="Arial"/>
                <w:sz w:val="18"/>
              </w:rPr>
            </w:pPr>
          </w:p>
        </w:tc>
      </w:tr>
    </w:tbl>
    <w:p w14:paraId="449675B0" w14:textId="12D4A474" w:rsidR="00493EC6" w:rsidRDefault="00493EC6" w:rsidP="00493EC6"/>
    <w:tbl>
      <w:tblPr>
        <w:tblW w:w="936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901"/>
        <w:gridCol w:w="1344"/>
        <w:gridCol w:w="182"/>
        <w:gridCol w:w="538"/>
        <w:gridCol w:w="901"/>
        <w:gridCol w:w="551"/>
        <w:gridCol w:w="157"/>
        <w:gridCol w:w="200"/>
        <w:gridCol w:w="22"/>
        <w:gridCol w:w="52"/>
        <w:gridCol w:w="376"/>
        <w:gridCol w:w="542"/>
        <w:gridCol w:w="269"/>
        <w:gridCol w:w="1144"/>
        <w:gridCol w:w="540"/>
        <w:gridCol w:w="16"/>
        <w:gridCol w:w="189"/>
        <w:gridCol w:w="700"/>
        <w:gridCol w:w="744"/>
      </w:tblGrid>
      <w:tr w:rsidR="00493EC6" w14:paraId="33ACE26E" w14:textId="77777777" w:rsidTr="00493EC6">
        <w:trPr>
          <w:cantSplit/>
          <w:jc w:val="center"/>
        </w:trPr>
        <w:tc>
          <w:tcPr>
            <w:tcW w:w="5766" w:type="dxa"/>
            <w:gridSpan w:val="12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2DC3FE" w14:textId="77777777" w:rsidR="00493EC6" w:rsidRPr="00CC3F46" w:rsidRDefault="00853954" w:rsidP="00493EC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ead Agency Project </w:t>
            </w:r>
            <w:r w:rsidR="00493EC6">
              <w:rPr>
                <w:rFonts w:ascii="Arial" w:hAnsi="Arial" w:cs="Arial"/>
                <w:b/>
                <w:sz w:val="18"/>
              </w:rPr>
              <w:t>Contact Person</w:t>
            </w:r>
          </w:p>
        </w:tc>
        <w:tc>
          <w:tcPr>
            <w:tcW w:w="1969" w:type="dxa"/>
            <w:gridSpan w:val="4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05C4C610" w14:textId="77777777" w:rsidR="00493EC6" w:rsidRDefault="00493EC6" w:rsidP="00493EC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fix (Mr., Ms., etc.)</w:t>
            </w:r>
          </w:p>
        </w:tc>
        <w:tc>
          <w:tcPr>
            <w:tcW w:w="1633" w:type="dxa"/>
            <w:gridSpan w:val="3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68EEFEAB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18368CCA" w14:textId="77777777" w:rsidTr="00493EC6">
        <w:trPr>
          <w:cantSplit/>
          <w:jc w:val="center"/>
        </w:trPr>
        <w:tc>
          <w:tcPr>
            <w:tcW w:w="901" w:type="dxa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77568D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389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4028BB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BFBFBF"/>
              <w:left w:val="single" w:sz="4" w:space="0" w:color="7F7F7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7B6748AD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3602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445BFE46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03B5245D" w14:textId="77777777" w:rsidTr="00493EC6">
        <w:trPr>
          <w:cantSplit/>
          <w:jc w:val="center"/>
        </w:trPr>
        <w:tc>
          <w:tcPr>
            <w:tcW w:w="901" w:type="dxa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C3CE30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hone </w:t>
            </w:r>
          </w:p>
        </w:tc>
        <w:tc>
          <w:tcPr>
            <w:tcW w:w="3895" w:type="dxa"/>
            <w:gridSpan w:val="8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7F7F7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9F91B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70" w:type="dxa"/>
            <w:gridSpan w:val="3"/>
            <w:tcBorders>
              <w:top w:val="single" w:sz="4" w:space="0" w:color="BFBFBF"/>
              <w:left w:val="single" w:sz="4" w:space="0" w:color="7F7F7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</w:tcPr>
          <w:p w14:paraId="0066496B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-mail</w:t>
            </w:r>
          </w:p>
        </w:tc>
        <w:tc>
          <w:tcPr>
            <w:tcW w:w="3602" w:type="dxa"/>
            <w:gridSpan w:val="7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tcMar>
              <w:top w:w="43" w:type="dxa"/>
              <w:bottom w:w="43" w:type="dxa"/>
            </w:tcMar>
          </w:tcPr>
          <w:p w14:paraId="6F1B41B8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40B9811A" w14:textId="77777777" w:rsidTr="00493EC6">
        <w:trPr>
          <w:cantSplit/>
          <w:trHeight w:val="478"/>
          <w:jc w:val="center"/>
        </w:trPr>
        <w:tc>
          <w:tcPr>
            <w:tcW w:w="2427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40B0AB" w14:textId="77777777" w:rsidR="00DE0399" w:rsidRDefault="00853954" w:rsidP="003511C6">
            <w:pPr>
              <w:spacing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ject</w:t>
            </w:r>
            <w:r w:rsidR="00493EC6">
              <w:rPr>
                <w:rFonts w:ascii="Arial" w:hAnsi="Arial" w:cs="Arial"/>
                <w:b/>
                <w:sz w:val="18"/>
              </w:rPr>
              <w:t xml:space="preserve"> D</w:t>
            </w:r>
            <w:r w:rsidR="00493EC6" w:rsidRPr="007F4979">
              <w:rPr>
                <w:rFonts w:ascii="Arial" w:hAnsi="Arial" w:cs="Arial"/>
                <w:b/>
                <w:sz w:val="18"/>
              </w:rPr>
              <w:t>escription</w:t>
            </w:r>
            <w:r w:rsidR="00DC03DA">
              <w:rPr>
                <w:rFonts w:ascii="Arial" w:hAnsi="Arial" w:cs="Arial"/>
                <w:sz w:val="16"/>
              </w:rPr>
              <w:br/>
            </w:r>
            <w:r w:rsidR="00493EC6" w:rsidRPr="007F4979">
              <w:rPr>
                <w:rFonts w:ascii="Arial" w:hAnsi="Arial" w:cs="Arial"/>
                <w:sz w:val="16"/>
              </w:rPr>
              <w:t>(one sentence)</w:t>
            </w:r>
          </w:p>
        </w:tc>
        <w:tc>
          <w:tcPr>
            <w:tcW w:w="6941" w:type="dxa"/>
            <w:gridSpan w:val="16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C66264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5A3DD244" w14:textId="77777777" w:rsidTr="00493EC6">
        <w:trPr>
          <w:cantSplit/>
          <w:trHeight w:val="1207"/>
          <w:jc w:val="center"/>
        </w:trPr>
        <w:tc>
          <w:tcPr>
            <w:tcW w:w="2427" w:type="dxa"/>
            <w:gridSpan w:val="3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9A9611" w14:textId="77777777" w:rsidR="00493EC6" w:rsidRDefault="00493EC6" w:rsidP="003511C6">
            <w:pPr>
              <w:spacing w:after="120"/>
              <w:rPr>
                <w:rFonts w:ascii="Arial" w:hAnsi="Arial" w:cs="Arial"/>
                <w:sz w:val="18"/>
              </w:rPr>
            </w:pPr>
            <w:r w:rsidRPr="001D5768">
              <w:rPr>
                <w:rFonts w:ascii="Arial" w:hAnsi="Arial" w:cs="Arial"/>
                <w:b/>
                <w:sz w:val="18"/>
              </w:rPr>
              <w:t>K</w:t>
            </w:r>
            <w:r>
              <w:rPr>
                <w:rFonts w:ascii="Arial" w:hAnsi="Arial" w:cs="Arial"/>
                <w:b/>
                <w:sz w:val="18"/>
              </w:rPr>
              <w:t xml:space="preserve">ey </w:t>
            </w:r>
            <w:r w:rsidR="003511C6">
              <w:rPr>
                <w:rFonts w:ascii="Arial" w:hAnsi="Arial" w:cs="Arial"/>
                <w:b/>
                <w:sz w:val="18"/>
              </w:rPr>
              <w:t xml:space="preserve">Program </w:t>
            </w:r>
            <w:r>
              <w:rPr>
                <w:rFonts w:ascii="Arial" w:hAnsi="Arial" w:cs="Arial"/>
                <w:b/>
                <w:sz w:val="18"/>
              </w:rPr>
              <w:t>C</w:t>
            </w:r>
            <w:r w:rsidRPr="001D5768">
              <w:rPr>
                <w:rFonts w:ascii="Arial" w:hAnsi="Arial" w:cs="Arial"/>
                <w:b/>
                <w:sz w:val="18"/>
              </w:rPr>
              <w:t>omponents</w:t>
            </w:r>
            <w:r w:rsidR="00DC03DA">
              <w:rPr>
                <w:rFonts w:ascii="Arial" w:hAnsi="Arial" w:cs="Arial"/>
                <w:b/>
                <w:sz w:val="18"/>
              </w:rPr>
              <w:br/>
            </w:r>
            <w:r w:rsidRPr="0030548C">
              <w:rPr>
                <w:rFonts w:ascii="Arial" w:hAnsi="Arial" w:cs="Arial"/>
                <w:sz w:val="16"/>
              </w:rPr>
              <w:t>(</w:t>
            </w:r>
            <w:r w:rsidR="00853954">
              <w:rPr>
                <w:rFonts w:ascii="Arial" w:hAnsi="Arial" w:cs="Arial"/>
                <w:sz w:val="16"/>
              </w:rPr>
              <w:t>Max 150 words. A</w:t>
            </w:r>
            <w:r>
              <w:rPr>
                <w:rFonts w:ascii="Arial" w:hAnsi="Arial" w:cs="Arial"/>
                <w:sz w:val="16"/>
              </w:rPr>
              <w:t xml:space="preserve"> snapshot of your </w:t>
            </w:r>
            <w:r w:rsidR="00853954">
              <w:rPr>
                <w:rFonts w:ascii="Arial" w:hAnsi="Arial" w:cs="Arial"/>
                <w:sz w:val="16"/>
              </w:rPr>
              <w:t>project</w:t>
            </w:r>
            <w:r>
              <w:rPr>
                <w:rFonts w:ascii="Arial" w:hAnsi="Arial" w:cs="Arial"/>
                <w:sz w:val="16"/>
              </w:rPr>
              <w:t xml:space="preserve">, including population to be served and measurable outcomes) </w:t>
            </w:r>
            <w:r w:rsidRPr="0030548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941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BD8EC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38476322" w14:textId="77777777" w:rsidTr="00493EC6">
        <w:trPr>
          <w:cantSplit/>
          <w:jc w:val="center"/>
        </w:trPr>
        <w:tc>
          <w:tcPr>
            <w:tcW w:w="5224" w:type="dxa"/>
            <w:gridSpan w:val="11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B85059" w14:textId="77777777" w:rsidR="00493EC6" w:rsidRDefault="00493EC6" w:rsidP="003511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 what counties </w:t>
            </w:r>
            <w:r w:rsidR="003511C6">
              <w:rPr>
                <w:rFonts w:ascii="Arial" w:hAnsi="Arial" w:cs="Arial"/>
                <w:sz w:val="18"/>
              </w:rPr>
              <w:t>are</w:t>
            </w:r>
            <w:r>
              <w:rPr>
                <w:rFonts w:ascii="Arial" w:hAnsi="Arial" w:cs="Arial"/>
                <w:sz w:val="18"/>
              </w:rPr>
              <w:t xml:space="preserve"> services provided?</w:t>
            </w:r>
          </w:p>
        </w:tc>
        <w:tc>
          <w:tcPr>
            <w:tcW w:w="414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14:paraId="09EF316A" w14:textId="77777777" w:rsidR="00493EC6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</w:tr>
      <w:tr w:rsidR="00493EC6" w14:paraId="5E4DF32A" w14:textId="77777777" w:rsidTr="00853954">
        <w:trPr>
          <w:cantSplit/>
          <w:jc w:val="center"/>
        </w:trPr>
        <w:tc>
          <w:tcPr>
            <w:tcW w:w="2245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C6D9F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B2EEF6" w14:textId="77777777" w:rsidR="00493EC6" w:rsidRPr="003777CD" w:rsidRDefault="004C4366" w:rsidP="00493EC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Project </w:t>
            </w:r>
            <w:r w:rsidR="00493EC6" w:rsidRPr="003777CD">
              <w:rPr>
                <w:rFonts w:ascii="Arial" w:hAnsi="Arial" w:cs="Arial"/>
                <w:b/>
                <w:sz w:val="18"/>
              </w:rPr>
              <w:t xml:space="preserve">Budget </w:t>
            </w:r>
          </w:p>
        </w:tc>
        <w:tc>
          <w:tcPr>
            <w:tcW w:w="2172" w:type="dxa"/>
            <w:gridSpan w:val="4"/>
            <w:tcBorders>
              <w:top w:val="single" w:sz="4" w:space="0" w:color="4F81BD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5C862483" w14:textId="77777777" w:rsidR="00493EC6" w:rsidRDefault="00493EC6" w:rsidP="00493EC6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project budget</w:t>
            </w:r>
          </w:p>
        </w:tc>
        <w:tc>
          <w:tcPr>
            <w:tcW w:w="1618" w:type="dxa"/>
            <w:gridSpan w:val="7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7F7F7F"/>
            </w:tcBorders>
            <w:shd w:val="clear" w:color="auto" w:fill="auto"/>
          </w:tcPr>
          <w:p w14:paraId="2133AAEE" w14:textId="77777777" w:rsidR="00493EC6" w:rsidRDefault="00493EC6" w:rsidP="00493EC6">
            <w:pPr>
              <w:ind w:right="162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1889" w:type="dxa"/>
            <w:gridSpan w:val="4"/>
            <w:tcBorders>
              <w:top w:val="single" w:sz="4" w:space="0" w:color="4F81BD"/>
              <w:left w:val="nil"/>
              <w:bottom w:val="single" w:sz="4" w:space="0" w:color="BFBFBF"/>
              <w:right w:val="nil"/>
            </w:tcBorders>
            <w:shd w:val="clear" w:color="auto" w:fill="D9D9D9"/>
          </w:tcPr>
          <w:p w14:paraId="5631312B" w14:textId="77777777" w:rsidR="00493EC6" w:rsidRDefault="00493EC6" w:rsidP="00493EC6">
            <w:pPr>
              <w:ind w:right="10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</w:t>
            </w:r>
            <w:r w:rsidR="00853954">
              <w:rPr>
                <w:rFonts w:ascii="Arial" w:hAnsi="Arial" w:cs="Arial"/>
                <w:sz w:val="18"/>
              </w:rPr>
              <w:t>2-year request</w:t>
            </w:r>
          </w:p>
        </w:tc>
        <w:tc>
          <w:tcPr>
            <w:tcW w:w="1444" w:type="dxa"/>
            <w:gridSpan w:val="2"/>
            <w:tcBorders>
              <w:top w:val="single" w:sz="4" w:space="0" w:color="4F81BD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14:paraId="38382E1D" w14:textId="77777777" w:rsidR="00493EC6" w:rsidRDefault="00493EC6" w:rsidP="00493EC6">
            <w:pPr>
              <w:ind w:right="164"/>
              <w:jc w:val="right"/>
              <w:rPr>
                <w:rFonts w:ascii="Arial" w:hAnsi="Arial" w:cs="Arial"/>
                <w:sz w:val="18"/>
              </w:rPr>
            </w:pPr>
          </w:p>
        </w:tc>
      </w:tr>
      <w:tr w:rsidR="00853954" w14:paraId="2CCA7081" w14:textId="77777777" w:rsidTr="00493EC6">
        <w:trPr>
          <w:cantSplit/>
          <w:jc w:val="center"/>
        </w:trPr>
        <w:tc>
          <w:tcPr>
            <w:tcW w:w="9368" w:type="dxa"/>
            <w:gridSpan w:val="19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7669EC" w14:textId="77777777" w:rsidR="00853954" w:rsidRPr="0090499A" w:rsidRDefault="00853954" w:rsidP="008539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lease note budget figures for each year </w:t>
            </w:r>
          </w:p>
        </w:tc>
      </w:tr>
      <w:tr w:rsidR="00853954" w:rsidRPr="009752BE" w14:paraId="707ED972" w14:textId="77777777" w:rsidTr="00493EC6">
        <w:trPr>
          <w:cantSplit/>
          <w:jc w:val="center"/>
        </w:trPr>
        <w:tc>
          <w:tcPr>
            <w:tcW w:w="2245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D4AE2BF" w14:textId="77777777" w:rsidR="00853954" w:rsidRPr="009752BE" w:rsidRDefault="00853954" w:rsidP="0085395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9752BE">
              <w:rPr>
                <w:rFonts w:ascii="Arial" w:hAnsi="Arial" w:cs="Arial"/>
                <w:sz w:val="16"/>
              </w:rPr>
              <w:t>udget year 1</w:t>
            </w:r>
          </w:p>
        </w:tc>
        <w:tc>
          <w:tcPr>
            <w:tcW w:w="252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9AA14" w14:textId="77777777" w:rsidR="00853954" w:rsidRPr="009752BE" w:rsidRDefault="00853954" w:rsidP="00853954">
            <w:pPr>
              <w:ind w:right="43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5B2EA24C" w14:textId="77777777" w:rsidR="00853954" w:rsidRPr="009752BE" w:rsidRDefault="00853954" w:rsidP="0085395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quest of</w:t>
            </w:r>
            <w:r w:rsidRPr="009752BE">
              <w:rPr>
                <w:rFonts w:ascii="Arial" w:hAnsi="Arial" w:cs="Arial"/>
                <w:sz w:val="16"/>
              </w:rPr>
              <w:t xml:space="preserve"> OCF for year 1</w:t>
            </w:r>
          </w:p>
        </w:tc>
        <w:tc>
          <w:tcPr>
            <w:tcW w:w="218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14:paraId="27152024" w14:textId="77777777" w:rsidR="00853954" w:rsidRPr="009752BE" w:rsidRDefault="00853954" w:rsidP="00853954">
            <w:pPr>
              <w:ind w:right="344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53954" w:rsidRPr="009752BE" w14:paraId="3B6224AC" w14:textId="77777777" w:rsidTr="00493EC6">
        <w:trPr>
          <w:cantSplit/>
          <w:jc w:val="center"/>
        </w:trPr>
        <w:tc>
          <w:tcPr>
            <w:tcW w:w="2245" w:type="dxa"/>
            <w:gridSpan w:val="2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D68D87C" w14:textId="77777777" w:rsidR="00853954" w:rsidRPr="009752BE" w:rsidRDefault="00853954" w:rsidP="00853954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</w:t>
            </w:r>
            <w:r w:rsidRPr="009752BE">
              <w:rPr>
                <w:rFonts w:ascii="Arial" w:hAnsi="Arial" w:cs="Arial"/>
                <w:sz w:val="16"/>
              </w:rPr>
              <w:t>udget year 2</w:t>
            </w:r>
          </w:p>
        </w:tc>
        <w:tc>
          <w:tcPr>
            <w:tcW w:w="2529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5E071" w14:textId="77777777" w:rsidR="00853954" w:rsidRPr="009752BE" w:rsidRDefault="00853954" w:rsidP="00853954">
            <w:pPr>
              <w:ind w:right="432"/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2405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</w:tcPr>
          <w:p w14:paraId="75C02F41" w14:textId="77777777" w:rsidR="00853954" w:rsidRPr="009752BE" w:rsidRDefault="00853954" w:rsidP="00853954">
            <w:pPr>
              <w:jc w:val="right"/>
              <w:rPr>
                <w:rFonts w:ascii="Arial" w:hAnsi="Arial" w:cs="Arial"/>
                <w:sz w:val="16"/>
              </w:rPr>
            </w:pPr>
            <w:r w:rsidRPr="009752BE">
              <w:rPr>
                <w:rFonts w:ascii="Arial" w:hAnsi="Arial" w:cs="Arial"/>
                <w:sz w:val="16"/>
              </w:rPr>
              <w:t>Request of OCF for year 2</w:t>
            </w:r>
          </w:p>
        </w:tc>
        <w:tc>
          <w:tcPr>
            <w:tcW w:w="2189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shd w:val="clear" w:color="auto" w:fill="auto"/>
          </w:tcPr>
          <w:p w14:paraId="68E1D981" w14:textId="77777777" w:rsidR="00853954" w:rsidRPr="009752BE" w:rsidRDefault="00853954" w:rsidP="00853954">
            <w:pPr>
              <w:ind w:right="344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853954" w14:paraId="22D75919" w14:textId="77777777" w:rsidTr="00493EC6">
        <w:trPr>
          <w:cantSplit/>
          <w:jc w:val="center"/>
        </w:trPr>
        <w:tc>
          <w:tcPr>
            <w:tcW w:w="9368" w:type="dxa"/>
            <w:gridSpan w:val="19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4F81BD"/>
            </w:tcBorders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25A929" w14:textId="77777777" w:rsidR="00853954" w:rsidRPr="00564609" w:rsidRDefault="00853954" w:rsidP="008539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Please list other funding sources for your programming (and amounts for each) </w:t>
            </w:r>
            <w:r w:rsidRPr="00313EA3">
              <w:rPr>
                <w:rFonts w:ascii="Arial" w:hAnsi="Arial" w:cs="Arial"/>
                <w:sz w:val="18"/>
                <w:szCs w:val="18"/>
              </w:rPr>
              <w:t xml:space="preserve">and indicate if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313EA3">
              <w:rPr>
                <w:rFonts w:ascii="Arial" w:hAnsi="Arial" w:cs="Arial"/>
                <w:sz w:val="18"/>
                <w:szCs w:val="18"/>
              </w:rPr>
              <w:t>funding has been secured with “Yes” or “No”.</w:t>
            </w:r>
            <w:r>
              <w:rPr>
                <w:rFonts w:ascii="Arial" w:hAnsi="Arial" w:cs="Arial"/>
                <w:sz w:val="16"/>
              </w:rPr>
              <w:t xml:space="preserve"> You may include the value of in-kind support.</w:t>
            </w:r>
          </w:p>
        </w:tc>
      </w:tr>
      <w:tr w:rsidR="00853954" w14:paraId="03C7F6A6" w14:textId="77777777" w:rsidTr="00493EC6">
        <w:trPr>
          <w:cantSplit/>
          <w:jc w:val="center"/>
        </w:trPr>
        <w:tc>
          <w:tcPr>
            <w:tcW w:w="2965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81C755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FC8EB03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EC917A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14:paraId="0395E8CA" w14:textId="77777777" w:rsidR="00853954" w:rsidRPr="002E7DE4" w:rsidRDefault="00853954" w:rsidP="0085395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3D6A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F10CF8A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44" w:type="dxa"/>
            <w:tcBorders>
              <w:top w:val="single" w:sz="4" w:space="0" w:color="A6A6A6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14:paraId="72F6DEA3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54" w14:paraId="0271A72B" w14:textId="77777777" w:rsidTr="00493EC6">
        <w:trPr>
          <w:cantSplit/>
          <w:jc w:val="center"/>
        </w:trPr>
        <w:tc>
          <w:tcPr>
            <w:tcW w:w="2965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4DF348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7AD4BE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4050B8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14:paraId="7365788F" w14:textId="77777777" w:rsidR="00853954" w:rsidRPr="002E7DE4" w:rsidRDefault="00853954" w:rsidP="0085395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CEFE5D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E00E55E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14:paraId="236C07BD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54" w14:paraId="37B3020A" w14:textId="77777777" w:rsidTr="00493EC6">
        <w:trPr>
          <w:cantSplit/>
          <w:jc w:val="center"/>
        </w:trPr>
        <w:tc>
          <w:tcPr>
            <w:tcW w:w="2965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6D75D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620F436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459BE7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14:paraId="6E7AB00D" w14:textId="77777777" w:rsidR="00853954" w:rsidRPr="002E7DE4" w:rsidRDefault="00853954" w:rsidP="0085395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0D955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485E8066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4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4F81BD"/>
            </w:tcBorders>
            <w:vAlign w:val="center"/>
          </w:tcPr>
          <w:p w14:paraId="6C709FE5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954" w14:paraId="2CD514B1" w14:textId="77777777" w:rsidTr="00493EC6">
        <w:trPr>
          <w:cantSplit/>
          <w:jc w:val="center"/>
        </w:trPr>
        <w:tc>
          <w:tcPr>
            <w:tcW w:w="2965" w:type="dxa"/>
            <w:gridSpan w:val="4"/>
            <w:tcBorders>
              <w:top w:val="single" w:sz="4" w:space="0" w:color="BFBFBF"/>
              <w:left w:val="single" w:sz="4" w:space="0" w:color="4F81BD"/>
              <w:bottom w:val="single" w:sz="4" w:space="0" w:color="4F81BD"/>
              <w:right w:val="single" w:sz="4" w:space="0" w:color="BFBFBF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61F832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E7B89B3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08" w:type="dxa"/>
            <w:gridSpan w:val="2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BFBFBF"/>
            </w:tcBorders>
            <w:shd w:val="clear" w:color="auto" w:fill="auto"/>
            <w:vAlign w:val="center"/>
          </w:tcPr>
          <w:p w14:paraId="145E9BAE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single" w:sz="4" w:space="0" w:color="BFBFBF"/>
            </w:tcBorders>
            <w:shd w:val="clear" w:color="auto" w:fill="A6A6A6"/>
            <w:tcMar>
              <w:top w:w="43" w:type="dxa"/>
              <w:bottom w:w="43" w:type="dxa"/>
            </w:tcMar>
          </w:tcPr>
          <w:p w14:paraId="0C871B3C" w14:textId="77777777" w:rsidR="00853954" w:rsidRPr="002E7DE4" w:rsidRDefault="00853954" w:rsidP="00853954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single" w:sz="4" w:space="0" w:color="BFBFBF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2C890A" w14:textId="77777777" w:rsidR="00853954" w:rsidRDefault="00853954" w:rsidP="0085395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4F81BD"/>
              <w:right w:val="nil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921FF8" w14:textId="77777777" w:rsidR="00853954" w:rsidRPr="002A3C38" w:rsidRDefault="00853954" w:rsidP="00853954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  <w:r w:rsidRPr="002A3C38">
              <w:rPr>
                <w:rFonts w:ascii="Arial" w:hAnsi="Arial" w:cs="Arial"/>
                <w:sz w:val="16"/>
                <w:szCs w:val="18"/>
              </w:rPr>
              <w:t>Secured?</w:t>
            </w:r>
          </w:p>
        </w:tc>
        <w:tc>
          <w:tcPr>
            <w:tcW w:w="744" w:type="dxa"/>
            <w:tcBorders>
              <w:top w:val="single" w:sz="4" w:space="0" w:color="BFBFBF"/>
              <w:left w:val="nil"/>
              <w:bottom w:val="single" w:sz="4" w:space="0" w:color="4F81BD"/>
              <w:right w:val="single" w:sz="4" w:space="0" w:color="4F81BD"/>
            </w:tcBorders>
            <w:vAlign w:val="center"/>
          </w:tcPr>
          <w:p w14:paraId="31E1570B" w14:textId="77777777" w:rsidR="00853954" w:rsidRPr="00564609" w:rsidRDefault="00853954" w:rsidP="008539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87A006" w14:textId="77777777" w:rsidR="00493EC6" w:rsidRPr="008E0445" w:rsidRDefault="00493EC6" w:rsidP="00493EC6">
      <w:pPr>
        <w:rPr>
          <w:sz w:val="12"/>
          <w:szCs w:val="12"/>
        </w:rPr>
      </w:pPr>
    </w:p>
    <w:p w14:paraId="3F12B1DD" w14:textId="77777777" w:rsidR="00286643" w:rsidRDefault="00286643" w:rsidP="00286643">
      <w:pPr>
        <w:widowControl w:val="0"/>
        <w:autoSpaceDE w:val="0"/>
        <w:autoSpaceDN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ith my signature I certify the following: (1) The above information is correct; (2) I am authorized by the governing board of this organization to submit this grant application to The Oregon Community Foundation; (3) this organization is in good standing with the IRS, retains its 501(c)(3) tax</w:t>
      </w:r>
      <w:r>
        <w:rPr>
          <w:rFonts w:ascii="Arial" w:hAnsi="Arial" w:cs="Arial"/>
          <w:bCs/>
          <w:sz w:val="18"/>
          <w:szCs w:val="18"/>
        </w:rPr>
        <w:noBreakHyphen/>
        <w:t xml:space="preserve">exempt status, and is further classified as a public charity and </w:t>
      </w:r>
      <w:r>
        <w:rPr>
          <w:rFonts w:ascii="Arial" w:hAnsi="Arial" w:cs="Arial"/>
          <w:bCs/>
          <w:i/>
          <w:iCs/>
          <w:sz w:val="18"/>
          <w:szCs w:val="18"/>
        </w:rPr>
        <w:t xml:space="preserve">not </w:t>
      </w:r>
      <w:r>
        <w:rPr>
          <w:rFonts w:ascii="Arial" w:hAnsi="Arial" w:cs="Arial"/>
          <w:bCs/>
          <w:sz w:val="18"/>
          <w:szCs w:val="18"/>
        </w:rPr>
        <w:t xml:space="preserve">a private foundation; (4) this organization does not discriminate on the basis of race, color, religion, gender, gender identity or expression, sexual orientation, physical circumstances, age, status as a veteran, or national origin. I also agree to comply with the stated expectations below and understand that </w:t>
      </w:r>
      <w:r>
        <w:rPr>
          <w:rFonts w:ascii="Arial" w:hAnsi="Arial" w:cs="Arial"/>
          <w:sz w:val="18"/>
          <w:szCs w:val="18"/>
        </w:rPr>
        <w:t xml:space="preserve">compliance with the expectations will be an eligibility condition for grant renewal in subsequent year. </w:t>
      </w:r>
    </w:p>
    <w:p w14:paraId="4B3E4127" w14:textId="77777777" w:rsidR="00286643" w:rsidRDefault="00286643" w:rsidP="00286643">
      <w:pPr>
        <w:rPr>
          <w:rFonts w:ascii="Arial" w:hAnsi="Arial" w:cs="Arial"/>
          <w:bCs/>
          <w:sz w:val="18"/>
          <w:szCs w:val="18"/>
        </w:rPr>
      </w:pPr>
    </w:p>
    <w:p w14:paraId="2E565527" w14:textId="77777777" w:rsidR="00286643" w:rsidRDefault="00286643" w:rsidP="00286643">
      <w:pPr>
        <w:pStyle w:val="ListParagraph"/>
        <w:widowControl w:val="0"/>
        <w:autoSpaceDE w:val="0"/>
        <w:autoSpaceDN w:val="0"/>
        <w:spacing w:after="0" w:line="240" w:lineRule="auto"/>
        <w:ind w:left="0"/>
        <w:rPr>
          <w:rFonts w:ascii="Arial" w:hAnsi="Arial" w:cs="Arial"/>
          <w:sz w:val="20"/>
        </w:rPr>
      </w:pP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5735"/>
        <w:gridCol w:w="356"/>
        <w:gridCol w:w="3269"/>
      </w:tblGrid>
      <w:tr w:rsidR="00493EC6" w:rsidRPr="008E0058" w14:paraId="5F599996" w14:textId="77777777" w:rsidTr="00493EC6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14:paraId="410D86CB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14:paraId="3EF8FA7B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14:paraId="70AE0743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</w:tr>
      <w:tr w:rsidR="00493EC6" w:rsidRPr="008E0058" w14:paraId="6BBC104E" w14:textId="77777777" w:rsidTr="00493EC6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14:paraId="0B660043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Name (printed) of head of organization</w:t>
            </w:r>
          </w:p>
        </w:tc>
        <w:tc>
          <w:tcPr>
            <w:tcW w:w="356" w:type="dxa"/>
            <w:vAlign w:val="center"/>
          </w:tcPr>
          <w:p w14:paraId="6324CBFA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14:paraId="15B21428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Title</w:t>
            </w:r>
          </w:p>
        </w:tc>
      </w:tr>
      <w:tr w:rsidR="00493EC6" w:rsidRPr="008E0058" w14:paraId="2AD0A8BE" w14:textId="77777777" w:rsidTr="00493EC6">
        <w:trPr>
          <w:trHeight w:val="432"/>
          <w:jc w:val="center"/>
        </w:trPr>
        <w:tc>
          <w:tcPr>
            <w:tcW w:w="5735" w:type="dxa"/>
            <w:tcBorders>
              <w:bottom w:val="single" w:sz="4" w:space="0" w:color="000000"/>
            </w:tcBorders>
            <w:vAlign w:val="center"/>
          </w:tcPr>
          <w:p w14:paraId="28CA6F02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" w:type="dxa"/>
          </w:tcPr>
          <w:p w14:paraId="79115E24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9" w:type="dxa"/>
            <w:tcBorders>
              <w:bottom w:val="single" w:sz="4" w:space="0" w:color="000000"/>
            </w:tcBorders>
            <w:vAlign w:val="center"/>
          </w:tcPr>
          <w:p w14:paraId="2A5570AF" w14:textId="77777777" w:rsidR="00493EC6" w:rsidRPr="008E0058" w:rsidRDefault="00493EC6" w:rsidP="00493EC6">
            <w:pPr>
              <w:rPr>
                <w:rFonts w:ascii="Arial" w:hAnsi="Arial" w:cs="Arial"/>
                <w:sz w:val="20"/>
              </w:rPr>
            </w:pPr>
          </w:p>
        </w:tc>
      </w:tr>
      <w:tr w:rsidR="00493EC6" w:rsidRPr="008E0058" w14:paraId="6DF7FEDF" w14:textId="77777777" w:rsidTr="00493EC6">
        <w:trPr>
          <w:trHeight w:val="288"/>
          <w:jc w:val="center"/>
        </w:trPr>
        <w:tc>
          <w:tcPr>
            <w:tcW w:w="5735" w:type="dxa"/>
            <w:tcBorders>
              <w:top w:val="single" w:sz="4" w:space="0" w:color="000000"/>
            </w:tcBorders>
            <w:vAlign w:val="center"/>
          </w:tcPr>
          <w:p w14:paraId="21E63939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Signature of head of organization</w:t>
            </w:r>
            <w:r>
              <w:rPr>
                <w:rFonts w:ascii="Arial" w:hAnsi="Arial" w:cs="Arial"/>
                <w:sz w:val="18"/>
              </w:rPr>
              <w:t xml:space="preserve"> (director or board chair)</w:t>
            </w:r>
          </w:p>
        </w:tc>
        <w:tc>
          <w:tcPr>
            <w:tcW w:w="356" w:type="dxa"/>
            <w:vAlign w:val="center"/>
          </w:tcPr>
          <w:p w14:paraId="182DFC07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269" w:type="dxa"/>
            <w:tcBorders>
              <w:top w:val="single" w:sz="4" w:space="0" w:color="000000"/>
            </w:tcBorders>
            <w:vAlign w:val="center"/>
          </w:tcPr>
          <w:p w14:paraId="372A547D" w14:textId="77777777" w:rsidR="00493EC6" w:rsidRPr="008E0058" w:rsidRDefault="00493EC6" w:rsidP="00493EC6">
            <w:pPr>
              <w:rPr>
                <w:rFonts w:ascii="Arial" w:hAnsi="Arial" w:cs="Arial"/>
                <w:sz w:val="18"/>
              </w:rPr>
            </w:pPr>
            <w:r w:rsidRPr="008E0058">
              <w:rPr>
                <w:rFonts w:ascii="Arial" w:hAnsi="Arial" w:cs="Arial"/>
                <w:sz w:val="18"/>
              </w:rPr>
              <w:t>Date</w:t>
            </w:r>
          </w:p>
        </w:tc>
      </w:tr>
    </w:tbl>
    <w:p w14:paraId="5DF9AB71" w14:textId="77777777" w:rsidR="00493EC6" w:rsidRPr="008E0445" w:rsidRDefault="00493EC6" w:rsidP="00493EC6">
      <w:pPr>
        <w:rPr>
          <w:rFonts w:ascii="Arial" w:hAnsi="Arial" w:cs="Arial"/>
          <w:sz w:val="12"/>
          <w:szCs w:val="12"/>
        </w:rPr>
      </w:pPr>
    </w:p>
    <w:p w14:paraId="4E3306C2" w14:textId="77777777" w:rsidR="00493EC6" w:rsidRPr="002D10B1" w:rsidRDefault="00493EC6" w:rsidP="00493EC6">
      <w:pPr>
        <w:pStyle w:val="Header"/>
        <w:tabs>
          <w:tab w:val="left" w:pos="90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>
        <w:rPr>
          <w:rFonts w:ascii="Calibri" w:hAnsi="Calibri" w:cs="Arial"/>
          <w:b/>
          <w:bCs/>
          <w:sz w:val="18"/>
        </w:rPr>
        <w:t>Required:</w:t>
      </w:r>
      <w:r w:rsidRPr="002D10B1">
        <w:rPr>
          <w:rFonts w:ascii="Calibri" w:hAnsi="Calibri" w:cs="Arial"/>
          <w:b/>
          <w:bCs/>
          <w:sz w:val="18"/>
        </w:rPr>
        <w:tab/>
      </w:r>
      <w:r w:rsidR="008E1E95">
        <w:rPr>
          <w:rFonts w:ascii="Calibri" w:hAnsi="Calibri" w:cs="Arial"/>
          <w:b/>
          <w:bCs/>
          <w:sz w:val="18"/>
        </w:rPr>
        <w:t>Please include as attachments with this application summary form</w:t>
      </w:r>
    </w:p>
    <w:p w14:paraId="16973238" w14:textId="77777777" w:rsidR="00493EC6" w:rsidRPr="002D10B1" w:rsidRDefault="00493EC6" w:rsidP="008E044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Application summary</w:t>
      </w:r>
      <w:r>
        <w:rPr>
          <w:rFonts w:ascii="Calibri" w:hAnsi="Calibri" w:cs="Arial"/>
          <w:sz w:val="18"/>
        </w:rPr>
        <w:t xml:space="preserve"> (</w:t>
      </w:r>
      <w:r w:rsidR="008E1E95">
        <w:rPr>
          <w:rFonts w:ascii="Calibri" w:hAnsi="Calibri" w:cs="Arial"/>
          <w:sz w:val="18"/>
        </w:rPr>
        <w:t>this document, two pages</w:t>
      </w:r>
      <w:r>
        <w:rPr>
          <w:rFonts w:ascii="Calibri" w:hAnsi="Calibri" w:cs="Arial"/>
          <w:sz w:val="18"/>
        </w:rPr>
        <w:t>)</w:t>
      </w:r>
    </w:p>
    <w:p w14:paraId="416E5DD8" w14:textId="77777777" w:rsidR="006B7898" w:rsidRDefault="00493EC6" w:rsidP="008E044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Detailed </w:t>
      </w:r>
      <w:r w:rsidR="003511C6">
        <w:rPr>
          <w:rFonts w:ascii="Calibri" w:hAnsi="Calibri" w:cs="Arial"/>
          <w:sz w:val="18"/>
        </w:rPr>
        <w:t>application</w:t>
      </w:r>
      <w:r w:rsidRPr="002D10B1">
        <w:rPr>
          <w:rFonts w:ascii="Calibri" w:hAnsi="Calibri" w:cs="Arial"/>
          <w:sz w:val="18"/>
        </w:rPr>
        <w:t xml:space="preserve"> narrati</w:t>
      </w:r>
      <w:r>
        <w:rPr>
          <w:rFonts w:ascii="Calibri" w:hAnsi="Calibri" w:cs="Arial"/>
          <w:sz w:val="18"/>
        </w:rPr>
        <w:t>ve (no more than four pages, 11-point font</w:t>
      </w:r>
      <w:r w:rsidRPr="002D10B1">
        <w:rPr>
          <w:rFonts w:ascii="Calibri" w:hAnsi="Calibri" w:cs="Arial"/>
          <w:sz w:val="18"/>
        </w:rPr>
        <w:t>)</w:t>
      </w:r>
    </w:p>
    <w:p w14:paraId="4212F698" w14:textId="77777777" w:rsidR="006B7898" w:rsidRDefault="00493EC6" w:rsidP="008E044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sz w:val="22"/>
          <w:szCs w:val="22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Detailed </w:t>
      </w:r>
      <w:r w:rsidR="00853954">
        <w:rPr>
          <w:rFonts w:ascii="Calibri" w:hAnsi="Calibri" w:cs="Arial"/>
          <w:sz w:val="18"/>
        </w:rPr>
        <w:t>2</w:t>
      </w:r>
      <w:r w:rsidR="00602BDD" w:rsidRPr="00602BDD">
        <w:rPr>
          <w:rFonts w:ascii="Calibri" w:hAnsi="Calibri" w:cs="Arial"/>
          <w:sz w:val="18"/>
          <w:u w:val="single"/>
        </w:rPr>
        <w:t xml:space="preserve">-year </w:t>
      </w:r>
      <w:r w:rsidR="003511C6">
        <w:rPr>
          <w:rFonts w:ascii="Calibri" w:hAnsi="Calibri" w:cs="Arial"/>
          <w:sz w:val="18"/>
          <w:u w:val="single"/>
        </w:rPr>
        <w:t>program</w:t>
      </w:r>
      <w:r w:rsidRPr="00602BDD">
        <w:rPr>
          <w:rFonts w:ascii="Calibri" w:hAnsi="Calibri" w:cs="Arial"/>
          <w:sz w:val="18"/>
          <w:u w:val="single"/>
        </w:rPr>
        <w:t xml:space="preserve"> budget</w:t>
      </w:r>
      <w:r w:rsidR="009C0B56">
        <w:rPr>
          <w:rFonts w:ascii="Calibri" w:hAnsi="Calibri" w:cs="Arial"/>
          <w:sz w:val="18"/>
        </w:rPr>
        <w:t>, including revenues and</w:t>
      </w:r>
      <w:r w:rsidR="00017F90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expenditures</w:t>
      </w:r>
      <w:r w:rsidRPr="002D10B1">
        <w:rPr>
          <w:rFonts w:ascii="Calibri" w:hAnsi="Calibri" w:cs="Arial"/>
          <w:sz w:val="18"/>
        </w:rPr>
        <w:t xml:space="preserve"> (one page)</w:t>
      </w:r>
      <w:r w:rsidR="006B7898" w:rsidRPr="006B7898">
        <w:rPr>
          <w:sz w:val="22"/>
          <w:szCs w:val="22"/>
        </w:rPr>
        <w:t xml:space="preserve"> </w:t>
      </w:r>
    </w:p>
    <w:p w14:paraId="6C8AF7DD" w14:textId="77777777" w:rsidR="00853954" w:rsidRPr="002D10B1" w:rsidRDefault="00853954" w:rsidP="00853954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 w:rsidRPr="006B7898">
        <w:rPr>
          <w:rFonts w:ascii="Calibri" w:hAnsi="Calibri" w:cs="Arial"/>
          <w:sz w:val="18"/>
        </w:rPr>
        <w:t xml:space="preserve">Brief budget narrative </w:t>
      </w:r>
    </w:p>
    <w:p w14:paraId="2A53C08A" w14:textId="77777777" w:rsidR="003E1877" w:rsidRPr="003E1877" w:rsidRDefault="00853954" w:rsidP="00853954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2-year project timeline</w:t>
      </w:r>
    </w:p>
    <w:p w14:paraId="6A0E2D4C" w14:textId="77777777" w:rsidR="003D7B55" w:rsidRDefault="003D7B55" w:rsidP="003D7B5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Letter(s) of commitment from confirmed project partner(s) detailing their role in the project</w:t>
      </w:r>
    </w:p>
    <w:p w14:paraId="3CEC9B2B" w14:textId="77777777" w:rsidR="003E1877" w:rsidRDefault="003E1877" w:rsidP="003E1877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Lead o</w:t>
      </w:r>
      <w:r w:rsidRPr="002D10B1">
        <w:rPr>
          <w:rFonts w:ascii="Calibri" w:hAnsi="Calibri" w:cs="Arial"/>
          <w:sz w:val="18"/>
        </w:rPr>
        <w:t>rganization budget for current year</w:t>
      </w:r>
      <w:r>
        <w:rPr>
          <w:rFonts w:ascii="Calibri" w:hAnsi="Calibri" w:cs="Arial"/>
          <w:sz w:val="18"/>
        </w:rPr>
        <w:t xml:space="preserve">, including revenues and expenditures to date </w:t>
      </w:r>
      <w:r w:rsidRPr="002D10B1">
        <w:rPr>
          <w:rFonts w:ascii="Calibri" w:hAnsi="Calibri" w:cs="Arial"/>
          <w:sz w:val="18"/>
        </w:rPr>
        <w:t>(one page)</w:t>
      </w:r>
    </w:p>
    <w:p w14:paraId="5C09A34D" w14:textId="77777777" w:rsidR="003E1877" w:rsidRDefault="003E1877" w:rsidP="003E1877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Lead o</w:t>
      </w:r>
      <w:r w:rsidRPr="002D10B1">
        <w:rPr>
          <w:rFonts w:ascii="Calibri" w:hAnsi="Calibri" w:cs="Arial"/>
          <w:sz w:val="18"/>
        </w:rPr>
        <w:t xml:space="preserve">rganization budget for </w:t>
      </w:r>
      <w:r>
        <w:rPr>
          <w:rFonts w:ascii="Calibri" w:hAnsi="Calibri" w:cs="Arial"/>
          <w:sz w:val="18"/>
        </w:rPr>
        <w:t>past</w:t>
      </w:r>
      <w:r w:rsidRPr="002D10B1">
        <w:rPr>
          <w:rFonts w:ascii="Calibri" w:hAnsi="Calibri" w:cs="Arial"/>
          <w:sz w:val="18"/>
        </w:rPr>
        <w:t xml:space="preserve"> year</w:t>
      </w:r>
      <w:r>
        <w:rPr>
          <w:rFonts w:ascii="Calibri" w:hAnsi="Calibri" w:cs="Arial"/>
          <w:sz w:val="18"/>
        </w:rPr>
        <w:t xml:space="preserve">, including revenues and expenditures </w:t>
      </w:r>
      <w:r w:rsidRPr="002D10B1">
        <w:rPr>
          <w:rFonts w:ascii="Calibri" w:hAnsi="Calibri" w:cs="Arial"/>
          <w:sz w:val="18"/>
        </w:rPr>
        <w:t>(one page)</w:t>
      </w:r>
    </w:p>
    <w:p w14:paraId="78CAA347" w14:textId="77777777" w:rsidR="003E1877" w:rsidRDefault="003E1877" w:rsidP="003E1877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 xml:space="preserve">Financial statements </w:t>
      </w:r>
    </w:p>
    <w:p w14:paraId="10E6C0A0" w14:textId="77777777" w:rsidR="003D7B55" w:rsidRPr="003D7B55" w:rsidRDefault="003D7B55" w:rsidP="003D7B5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b/>
          <w:sz w:val="18"/>
        </w:rPr>
      </w:pPr>
      <w:r w:rsidRPr="003D7B55">
        <w:rPr>
          <w:rFonts w:ascii="Calibri" w:hAnsi="Calibri" w:cs="Arial"/>
          <w:b/>
          <w:sz w:val="18"/>
        </w:rPr>
        <w:t>Optional:</w:t>
      </w:r>
    </w:p>
    <w:p w14:paraId="7F7867E7" w14:textId="77777777" w:rsidR="008E1E95" w:rsidRDefault="008E1E95" w:rsidP="008E1E95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>Letters of support</w:t>
      </w:r>
    </w:p>
    <w:p w14:paraId="49370872" w14:textId="37E6CF5B" w:rsidR="003E1877" w:rsidRDefault="003E1877" w:rsidP="003E1877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List of board of directors with affiliations </w:t>
      </w:r>
      <w:r>
        <w:rPr>
          <w:rFonts w:ascii="Calibri" w:hAnsi="Calibri" w:cs="Arial"/>
          <w:sz w:val="18"/>
        </w:rPr>
        <w:t>&amp;</w:t>
      </w:r>
      <w:r w:rsidRPr="002D10B1">
        <w:rPr>
          <w:rFonts w:ascii="Calibri" w:hAnsi="Calibri" w:cs="Arial"/>
          <w:sz w:val="18"/>
        </w:rPr>
        <w:t xml:space="preserve"> phone </w:t>
      </w:r>
      <w:r>
        <w:rPr>
          <w:rFonts w:ascii="Calibri" w:hAnsi="Calibri" w:cs="Arial"/>
          <w:sz w:val="18"/>
        </w:rPr>
        <w:t>numbers, plus the skills and experience each contributes</w:t>
      </w:r>
      <w:r w:rsidR="008E1E95">
        <w:rPr>
          <w:rFonts w:ascii="Calibri" w:hAnsi="Calibri" w:cs="Arial"/>
          <w:sz w:val="18"/>
        </w:rPr>
        <w:t xml:space="preserve"> </w:t>
      </w:r>
    </w:p>
    <w:p w14:paraId="5F4BDD3F" w14:textId="41E81497" w:rsidR="003E1877" w:rsidRDefault="003E1877" w:rsidP="003E1877">
      <w:pPr>
        <w:pStyle w:val="Header"/>
        <w:tabs>
          <w:tab w:val="left" w:pos="1080"/>
          <w:tab w:val="left" w:pos="6480"/>
          <w:tab w:val="left" w:pos="7200"/>
          <w:tab w:val="left" w:pos="9360"/>
        </w:tabs>
        <w:rPr>
          <w:rFonts w:ascii="Calibri" w:hAnsi="Calibri" w:cs="Arial"/>
          <w:sz w:val="18"/>
        </w:rPr>
      </w:pPr>
      <w:r w:rsidRPr="002D10B1">
        <w:rPr>
          <w:rFonts w:ascii="Calibri" w:hAnsi="Calibri" w:cs="Arial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D10B1">
        <w:rPr>
          <w:rFonts w:ascii="Calibri" w:hAnsi="Calibri" w:cs="Arial"/>
          <w:sz w:val="18"/>
        </w:rPr>
        <w:instrText xml:space="preserve"> FORMCHECKBOX </w:instrText>
      </w:r>
      <w:r w:rsidR="00E01527">
        <w:rPr>
          <w:rFonts w:ascii="Calibri" w:hAnsi="Calibri" w:cs="Arial"/>
          <w:sz w:val="18"/>
        </w:rPr>
      </w:r>
      <w:r w:rsidR="00E01527">
        <w:rPr>
          <w:rFonts w:ascii="Calibri" w:hAnsi="Calibri" w:cs="Arial"/>
          <w:sz w:val="18"/>
        </w:rPr>
        <w:fldChar w:fldCharType="separate"/>
      </w:r>
      <w:r w:rsidRPr="002D10B1">
        <w:rPr>
          <w:rFonts w:ascii="Calibri" w:hAnsi="Calibri" w:cs="Arial"/>
          <w:sz w:val="18"/>
        </w:rPr>
        <w:fldChar w:fldCharType="end"/>
      </w:r>
      <w:r w:rsidRPr="002D10B1">
        <w:rPr>
          <w:rFonts w:ascii="Calibri" w:hAnsi="Calibri" w:cs="Arial"/>
          <w:sz w:val="18"/>
        </w:rPr>
        <w:t xml:space="preserve"> </w:t>
      </w:r>
      <w:r>
        <w:rPr>
          <w:rFonts w:ascii="Calibri" w:hAnsi="Calibri" w:cs="Arial"/>
          <w:sz w:val="18"/>
        </w:rPr>
        <w:t xml:space="preserve">Letter from the IRS granting </w:t>
      </w:r>
      <w:r w:rsidRPr="003E1877">
        <w:rPr>
          <w:rFonts w:ascii="Calibri" w:hAnsi="Calibri" w:cs="Arial"/>
          <w:sz w:val="18"/>
        </w:rPr>
        <w:t xml:space="preserve">501(c)(3) tax-exempt status (if </w:t>
      </w:r>
      <w:r w:rsidR="008E1E95">
        <w:rPr>
          <w:rFonts w:ascii="Calibri" w:hAnsi="Calibri" w:cs="Arial"/>
          <w:sz w:val="18"/>
        </w:rPr>
        <w:t>applicable</w:t>
      </w:r>
      <w:r w:rsidRPr="003E1877">
        <w:rPr>
          <w:rFonts w:ascii="Calibri" w:hAnsi="Calibri" w:cs="Arial"/>
          <w:sz w:val="18"/>
        </w:rPr>
        <w:t>)</w:t>
      </w:r>
    </w:p>
    <w:p w14:paraId="40D69A09" w14:textId="7F6AB4E0" w:rsidR="008750DE" w:rsidRDefault="008750DE" w:rsidP="003E1877">
      <w:pPr>
        <w:pStyle w:val="Head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6E7B03" wp14:editId="0B34B015">
                <wp:simplePos x="0" y="0"/>
                <wp:positionH relativeFrom="column">
                  <wp:posOffset>1409700</wp:posOffset>
                </wp:positionH>
                <wp:positionV relativeFrom="paragraph">
                  <wp:posOffset>79374</wp:posOffset>
                </wp:positionV>
                <wp:extent cx="5043170" cy="466725"/>
                <wp:effectExtent l="0" t="0" r="2413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17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86E68" w14:textId="77777777" w:rsidR="003E1877" w:rsidRPr="00044317" w:rsidRDefault="003E1877" w:rsidP="003E1877">
                            <w:pPr>
                              <w:pStyle w:val="BodyText"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044317">
                              <w:rPr>
                                <w:sz w:val="18"/>
                                <w:szCs w:val="18"/>
                              </w:rPr>
                              <w:t xml:space="preserve">Only e-mailed copies of applications will be accepted. No mailed or dropped off copies.  </w:t>
                            </w:r>
                          </w:p>
                          <w:p w14:paraId="2AB06C37" w14:textId="77777777" w:rsidR="003E1877" w:rsidRPr="00044317" w:rsidRDefault="003E1877" w:rsidP="008E1E95">
                            <w:pPr>
                              <w:pStyle w:val="BodyText"/>
                              <w:spacing w:before="60"/>
                              <w:rPr>
                                <w:sz w:val="18"/>
                                <w:szCs w:val="18"/>
                              </w:rPr>
                            </w:pPr>
                            <w:r w:rsidRPr="00044317">
                              <w:rPr>
                                <w:sz w:val="18"/>
                                <w:szCs w:val="18"/>
                              </w:rPr>
                              <w:t xml:space="preserve">Due by March </w:t>
                            </w:r>
                            <w:r w:rsidR="00554A96" w:rsidRPr="00044317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044317">
                              <w:rPr>
                                <w:sz w:val="18"/>
                                <w:szCs w:val="18"/>
                              </w:rPr>
                              <w:t>, 2019, 5pm</w:t>
                            </w:r>
                            <w:r w:rsidR="00044317">
                              <w:rPr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Pr="00044317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8E1E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8E1E95" w:rsidRPr="006B3B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rtsed@oregoncf.org</w:t>
                              </w:r>
                            </w:hyperlink>
                            <w:r w:rsidR="008E1E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E7B0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11pt;margin-top:6.25pt;width:397.1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" strokecolor="#a5a5a5">
                <v:textbox>
                  <w:txbxContent>
                    <w:p w14:paraId="59F86E68" w14:textId="77777777" w:rsidR="003E1877" w:rsidRPr="00044317" w:rsidRDefault="003E1877" w:rsidP="003E1877">
                      <w:pPr>
                        <w:pStyle w:val="BodyText"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044317">
                        <w:rPr>
                          <w:sz w:val="18"/>
                          <w:szCs w:val="18"/>
                        </w:rPr>
                        <w:t xml:space="preserve">Only e-mailed copies of applications will be accepted. No mailed or dropped off copies.  </w:t>
                      </w:r>
                    </w:p>
                    <w:p w14:paraId="2AB06C37" w14:textId="77777777" w:rsidR="003E1877" w:rsidRPr="00044317" w:rsidRDefault="003E1877" w:rsidP="008E1E95">
                      <w:pPr>
                        <w:pStyle w:val="BodyText"/>
                        <w:spacing w:before="60"/>
                        <w:rPr>
                          <w:sz w:val="18"/>
                          <w:szCs w:val="18"/>
                        </w:rPr>
                      </w:pPr>
                      <w:r w:rsidRPr="00044317">
                        <w:rPr>
                          <w:sz w:val="18"/>
                          <w:szCs w:val="18"/>
                        </w:rPr>
                        <w:t xml:space="preserve">Due by March </w:t>
                      </w:r>
                      <w:r w:rsidR="00554A96" w:rsidRPr="00044317">
                        <w:rPr>
                          <w:sz w:val="18"/>
                          <w:szCs w:val="18"/>
                        </w:rPr>
                        <w:t>8</w:t>
                      </w:r>
                      <w:r w:rsidRPr="00044317">
                        <w:rPr>
                          <w:sz w:val="18"/>
                          <w:szCs w:val="18"/>
                        </w:rPr>
                        <w:t>, 2019, 5pm</w:t>
                      </w:r>
                      <w:r w:rsidR="00044317">
                        <w:rPr>
                          <w:sz w:val="18"/>
                          <w:szCs w:val="18"/>
                        </w:rPr>
                        <w:t xml:space="preserve"> to</w:t>
                      </w:r>
                      <w:r w:rsidRPr="00044317">
                        <w:rPr>
                          <w:sz w:val="18"/>
                          <w:szCs w:val="18"/>
                        </w:rPr>
                        <w:t>:</w:t>
                      </w:r>
                      <w:r w:rsidR="008E1E95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8E1E95" w:rsidRPr="006B3B6A">
                          <w:rPr>
                            <w:rStyle w:val="Hyperlink"/>
                            <w:sz w:val="18"/>
                            <w:szCs w:val="18"/>
                          </w:rPr>
                          <w:t>artsed@oregoncf.org</w:t>
                        </w:r>
                      </w:hyperlink>
                      <w:r w:rsidR="008E1E9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3EC6" w:rsidRPr="00646A33">
        <w:rPr>
          <w:rFonts w:ascii="Calibri" w:hAnsi="Calibri" w:cs="Arial"/>
          <w:b/>
          <w:sz w:val="16"/>
          <w:szCs w:val="18"/>
        </w:rPr>
        <w:br/>
      </w:r>
      <w:r w:rsidR="00493EC6" w:rsidRPr="005A700F">
        <w:rPr>
          <w:rFonts w:ascii="Calibri" w:hAnsi="Calibri" w:cs="Arial"/>
          <w:b/>
          <w:i/>
          <w:sz w:val="18"/>
          <w:szCs w:val="18"/>
        </w:rPr>
        <w:t xml:space="preserve">Do </w:t>
      </w:r>
      <w:r w:rsidR="00493EC6" w:rsidRPr="005A700F">
        <w:rPr>
          <w:rFonts w:ascii="Calibri" w:hAnsi="Calibri" w:cs="Arial"/>
          <w:b/>
          <w:i/>
          <w:sz w:val="18"/>
          <w:szCs w:val="18"/>
          <w:u w:val="single"/>
        </w:rPr>
        <w:t>NOT</w:t>
      </w:r>
      <w:r w:rsidR="00493EC6" w:rsidRPr="005A700F">
        <w:rPr>
          <w:rFonts w:ascii="Calibri" w:hAnsi="Calibri" w:cs="Arial"/>
          <w:b/>
          <w:i/>
          <w:sz w:val="18"/>
          <w:szCs w:val="18"/>
        </w:rPr>
        <w:t xml:space="preserve"> include</w:t>
      </w:r>
      <w:r w:rsidR="00493EC6" w:rsidRPr="005A700F">
        <w:rPr>
          <w:rFonts w:ascii="Calibri" w:hAnsi="Calibri" w:cs="Arial"/>
          <w:i/>
        </w:rPr>
        <w:t xml:space="preserve"> </w:t>
      </w:r>
      <w:r w:rsidR="00493EC6" w:rsidRPr="005A700F">
        <w:rPr>
          <w:rFonts w:ascii="Calibri" w:hAnsi="Calibri" w:cs="Arial"/>
          <w:i/>
          <w:sz w:val="18"/>
          <w:szCs w:val="18"/>
        </w:rPr>
        <w:t xml:space="preserve">any media </w:t>
      </w:r>
    </w:p>
    <w:p w14:paraId="7C739FF0" w14:textId="11B3FBFB" w:rsidR="00777588" w:rsidRDefault="00493EC6" w:rsidP="003E1877">
      <w:pPr>
        <w:pStyle w:val="Header"/>
        <w:rPr>
          <w:rFonts w:ascii="Arial" w:hAnsi="Arial" w:cs="Arial"/>
          <w:b/>
          <w:bCs/>
          <w:sz w:val="18"/>
        </w:rPr>
      </w:pPr>
      <w:r w:rsidRPr="005A700F">
        <w:rPr>
          <w:rFonts w:ascii="Calibri" w:hAnsi="Calibri" w:cs="Arial"/>
          <w:i/>
          <w:sz w:val="18"/>
          <w:szCs w:val="18"/>
        </w:rPr>
        <w:t xml:space="preserve">(CDs, DVDs, books, etc.). </w:t>
      </w:r>
    </w:p>
    <w:p w14:paraId="7ACBA329" w14:textId="77777777" w:rsidR="00B0728A" w:rsidRPr="003D7B55" w:rsidRDefault="007F29CF" w:rsidP="002E7B06">
      <w:pPr>
        <w:pBdr>
          <w:bottom w:val="single" w:sz="4" w:space="1" w:color="auto"/>
        </w:pBdr>
        <w:autoSpaceDE w:val="0"/>
        <w:autoSpaceDN w:val="0"/>
        <w:adjustRightInd w:val="0"/>
        <w:spacing w:after="12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7C208193" wp14:editId="0617ECC7">
            <wp:simplePos x="0" y="0"/>
            <wp:positionH relativeFrom="page">
              <wp:posOffset>521335</wp:posOffset>
            </wp:positionH>
            <wp:positionV relativeFrom="page">
              <wp:posOffset>9593580</wp:posOffset>
            </wp:positionV>
            <wp:extent cx="6950710" cy="241300"/>
            <wp:effectExtent l="0" t="0" r="0" b="0"/>
            <wp:wrapNone/>
            <wp:docPr id="13" name="Picture 3" descr="Bottom2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ttom2b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1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28A" w:rsidRPr="004279B3">
        <w:rPr>
          <w:rFonts w:ascii="Arial" w:hAnsi="Arial" w:cs="Arial"/>
        </w:rPr>
        <w:br w:type="page"/>
      </w:r>
      <w:r w:rsidR="003511C6">
        <w:rPr>
          <w:rFonts w:ascii="Arial" w:hAnsi="Arial" w:cs="Arial"/>
          <w:b/>
          <w:sz w:val="22"/>
          <w:szCs w:val="22"/>
        </w:rPr>
        <w:lastRenderedPageBreak/>
        <w:t xml:space="preserve">Application </w:t>
      </w:r>
      <w:r w:rsidR="00B0728A" w:rsidRPr="004279B3">
        <w:rPr>
          <w:rFonts w:ascii="Arial" w:hAnsi="Arial" w:cs="Arial"/>
          <w:b/>
          <w:sz w:val="22"/>
          <w:szCs w:val="22"/>
        </w:rPr>
        <w:t>Narrative</w:t>
      </w:r>
      <w:r w:rsidR="003D7B55">
        <w:rPr>
          <w:rFonts w:ascii="Arial" w:hAnsi="Arial" w:cs="Arial"/>
          <w:b/>
          <w:sz w:val="22"/>
          <w:szCs w:val="22"/>
        </w:rPr>
        <w:t xml:space="preserve">  </w:t>
      </w:r>
      <w:r w:rsidR="003D7B55">
        <w:rPr>
          <w:rFonts w:ascii="Arial" w:eastAsia="Calibri" w:hAnsi="Arial" w:cs="Arial"/>
          <w:i/>
          <w:sz w:val="20"/>
          <w:szCs w:val="20"/>
        </w:rPr>
        <w:t xml:space="preserve">Please keep form to </w:t>
      </w:r>
      <w:r w:rsidR="003D7B55" w:rsidRPr="003D7B55">
        <w:rPr>
          <w:rFonts w:ascii="Arial" w:eastAsia="Calibri" w:hAnsi="Arial" w:cs="Arial"/>
          <w:b/>
          <w:i/>
          <w:sz w:val="20"/>
          <w:szCs w:val="20"/>
        </w:rPr>
        <w:t>no more than four pages, using 11-point font.</w:t>
      </w:r>
    </w:p>
    <w:p w14:paraId="713F482A" w14:textId="77777777" w:rsidR="00461BBB" w:rsidRDefault="00461BBB" w:rsidP="00D549C8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23C05F3B" w14:textId="77777777" w:rsidR="000D34D9" w:rsidRDefault="00D549C8" w:rsidP="00D549C8">
      <w:pPr>
        <w:spacing w:after="1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be your organization. </w:t>
      </w:r>
      <w:r>
        <w:rPr>
          <w:rFonts w:ascii="Arial" w:hAnsi="Arial" w:cs="Arial"/>
          <w:bCs/>
          <w:i/>
          <w:sz w:val="20"/>
          <w:szCs w:val="20"/>
        </w:rPr>
        <w:t>What is your mission and track record? Highlight two or three key facts and accomplishments that best define you.  What community need does your organization address?</w:t>
      </w:r>
    </w:p>
    <w:p w14:paraId="26122A89" w14:textId="77777777" w:rsidR="00CB1C44" w:rsidRDefault="00CB1C44" w:rsidP="00D549C8">
      <w:pPr>
        <w:spacing w:after="120"/>
        <w:rPr>
          <w:rFonts w:ascii="Arial" w:hAnsi="Arial" w:cs="Arial"/>
          <w:bCs/>
          <w:i/>
          <w:sz w:val="20"/>
          <w:szCs w:val="20"/>
        </w:rPr>
      </w:pPr>
    </w:p>
    <w:p w14:paraId="21F683EB" w14:textId="77777777" w:rsidR="00CB1C44" w:rsidRDefault="00CB1C44" w:rsidP="00CB1C44">
      <w:pPr>
        <w:autoSpaceDE w:val="0"/>
        <w:autoSpaceDN w:val="0"/>
        <w:adjustRightInd w:val="0"/>
        <w:spacing w:after="120"/>
        <w:rPr>
          <w:rFonts w:ascii="Arial" w:hAnsi="Arial" w:cs="Arial"/>
          <w:i/>
          <w:sz w:val="20"/>
          <w:szCs w:val="20"/>
        </w:rPr>
      </w:pPr>
      <w:r w:rsidRPr="003D7B55">
        <w:rPr>
          <w:rFonts w:ascii="Arial" w:hAnsi="Arial" w:cs="Arial"/>
          <w:b/>
          <w:bCs/>
          <w:sz w:val="20"/>
          <w:szCs w:val="20"/>
        </w:rPr>
        <w:t xml:space="preserve">Describe the target population to be served through your project. </w:t>
      </w:r>
      <w:r w:rsidRPr="003D7B55">
        <w:rPr>
          <w:rFonts w:ascii="Arial" w:hAnsi="Arial" w:cs="Arial"/>
          <w:bCs/>
          <w:i/>
          <w:sz w:val="20"/>
          <w:szCs w:val="20"/>
        </w:rPr>
        <w:t xml:space="preserve">Include specific geographic and demographic information and about the students and families (grade levels, ethnicity, income, etc.). </w:t>
      </w:r>
    </w:p>
    <w:p w14:paraId="092F800D" w14:textId="77777777" w:rsidR="00CB1C44" w:rsidRDefault="00CB1C44" w:rsidP="00CB1C4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E50369B" w14:textId="77777777" w:rsidR="00CB1C44" w:rsidRPr="00CB1C44" w:rsidRDefault="00CB1C44" w:rsidP="00CB1C44">
      <w:pPr>
        <w:spacing w:after="12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cribe </w:t>
      </w:r>
      <w:r w:rsidR="00B54171">
        <w:rPr>
          <w:rFonts w:ascii="Arial" w:hAnsi="Arial" w:cs="Arial"/>
          <w:b/>
          <w:bCs/>
          <w:sz w:val="20"/>
          <w:szCs w:val="20"/>
        </w:rPr>
        <w:t xml:space="preserve">the </w:t>
      </w:r>
      <w:r>
        <w:rPr>
          <w:rFonts w:ascii="Arial" w:hAnsi="Arial" w:cs="Arial"/>
          <w:b/>
          <w:bCs/>
          <w:sz w:val="20"/>
          <w:szCs w:val="20"/>
        </w:rPr>
        <w:t xml:space="preserve">current arts </w:t>
      </w:r>
      <w:r w:rsidRPr="00CB1C44">
        <w:rPr>
          <w:rFonts w:ascii="Arial" w:hAnsi="Arial" w:cs="Arial"/>
          <w:b/>
          <w:bCs/>
          <w:sz w:val="20"/>
          <w:szCs w:val="20"/>
        </w:rPr>
        <w:t>learning</w:t>
      </w:r>
      <w:r w:rsidR="00EC7174">
        <w:rPr>
          <w:rFonts w:ascii="Arial" w:hAnsi="Arial" w:cs="Arial"/>
          <w:b/>
          <w:bCs/>
          <w:sz w:val="20"/>
          <w:szCs w:val="20"/>
        </w:rPr>
        <w:t xml:space="preserve"> environment and</w:t>
      </w:r>
      <w:r w:rsidRPr="00CB1C44">
        <w:rPr>
          <w:rFonts w:ascii="Arial" w:hAnsi="Arial" w:cs="Arial"/>
          <w:b/>
          <w:bCs/>
          <w:sz w:val="20"/>
          <w:szCs w:val="20"/>
        </w:rPr>
        <w:t xml:space="preserve"> activities at </w:t>
      </w:r>
      <w:r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CB1C44">
        <w:rPr>
          <w:rFonts w:ascii="Arial" w:hAnsi="Arial" w:cs="Arial"/>
          <w:b/>
          <w:bCs/>
          <w:sz w:val="20"/>
          <w:szCs w:val="20"/>
        </w:rPr>
        <w:t xml:space="preserve">school(s) involved in project. </w:t>
      </w:r>
      <w:r w:rsidRPr="00CB1C44">
        <w:rPr>
          <w:rFonts w:ascii="Arial" w:hAnsi="Arial" w:cs="Arial"/>
          <w:bCs/>
          <w:i/>
          <w:sz w:val="20"/>
          <w:szCs w:val="20"/>
        </w:rPr>
        <w:t xml:space="preserve">Include information regarding arts learning opportunities and resources over the past three years (including FTEs dedicated to arts, residencies, </w:t>
      </w:r>
      <w:r>
        <w:rPr>
          <w:rFonts w:ascii="Arial" w:hAnsi="Arial" w:cs="Arial"/>
          <w:bCs/>
          <w:i/>
          <w:sz w:val="20"/>
          <w:szCs w:val="20"/>
        </w:rPr>
        <w:t xml:space="preserve">in-school vs. </w:t>
      </w:r>
      <w:r w:rsidRPr="00CB1C44">
        <w:rPr>
          <w:rFonts w:ascii="Arial" w:hAnsi="Arial" w:cs="Arial"/>
          <w:bCs/>
          <w:i/>
          <w:sz w:val="20"/>
          <w:szCs w:val="20"/>
        </w:rPr>
        <w:t>out-of-school time programming, et</w:t>
      </w:r>
      <w:r>
        <w:rPr>
          <w:rFonts w:ascii="Arial" w:hAnsi="Arial" w:cs="Arial"/>
          <w:bCs/>
          <w:i/>
          <w:sz w:val="20"/>
          <w:szCs w:val="20"/>
        </w:rPr>
        <w:t xml:space="preserve">c.). </w:t>
      </w:r>
    </w:p>
    <w:p w14:paraId="664BC7E0" w14:textId="77777777" w:rsidR="00CB1C44" w:rsidRDefault="00CB1C44" w:rsidP="00D549C8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60E52F0" w14:textId="25F0AD8E" w:rsidR="00F77775" w:rsidRDefault="003E1877" w:rsidP="00EC7174">
      <w:pPr>
        <w:spacing w:after="120"/>
        <w:rPr>
          <w:rFonts w:ascii="Arial" w:hAnsi="Arial" w:cs="Arial"/>
          <w:bCs/>
          <w:i/>
          <w:sz w:val="20"/>
          <w:szCs w:val="20"/>
        </w:rPr>
      </w:pPr>
      <w:bookmarkStart w:id="1" w:name="_Hlk535320406"/>
      <w:r w:rsidRPr="00EC7174">
        <w:rPr>
          <w:rFonts w:ascii="Arial" w:hAnsi="Arial" w:cs="Arial"/>
          <w:b/>
          <w:bCs/>
          <w:sz w:val="20"/>
          <w:szCs w:val="20"/>
        </w:rPr>
        <w:t xml:space="preserve">Describe </w:t>
      </w:r>
      <w:r>
        <w:rPr>
          <w:rFonts w:ascii="Arial" w:hAnsi="Arial" w:cs="Arial"/>
          <w:b/>
          <w:bCs/>
          <w:sz w:val="20"/>
          <w:szCs w:val="20"/>
        </w:rPr>
        <w:t xml:space="preserve">any </w:t>
      </w:r>
      <w:r w:rsidRPr="00EC7174">
        <w:rPr>
          <w:rFonts w:ascii="Arial" w:hAnsi="Arial" w:cs="Arial"/>
          <w:b/>
          <w:bCs/>
          <w:sz w:val="20"/>
          <w:szCs w:val="20"/>
        </w:rPr>
        <w:t>partne</w:t>
      </w:r>
      <w:r w:rsidR="00203362">
        <w:rPr>
          <w:rFonts w:ascii="Arial" w:hAnsi="Arial" w:cs="Arial"/>
          <w:b/>
          <w:bCs/>
          <w:sz w:val="20"/>
          <w:szCs w:val="20"/>
        </w:rPr>
        <w:t>r</w:t>
      </w:r>
      <w:r w:rsidRPr="00EC7174">
        <w:rPr>
          <w:rFonts w:ascii="Arial" w:hAnsi="Arial" w:cs="Arial"/>
          <w:b/>
          <w:bCs/>
          <w:sz w:val="20"/>
          <w:szCs w:val="20"/>
        </w:rPr>
        <w:t xml:space="preserve"> organization(s) involved in project</w:t>
      </w:r>
      <w:r w:rsidR="00203362">
        <w:rPr>
          <w:rFonts w:ascii="Arial" w:hAnsi="Arial" w:cs="Arial"/>
          <w:b/>
          <w:bCs/>
          <w:sz w:val="20"/>
          <w:szCs w:val="20"/>
        </w:rPr>
        <w:t xml:space="preserve"> and their role</w:t>
      </w:r>
      <w:r w:rsidRPr="00EC717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Include mission and track record with providing arts education programs. </w:t>
      </w:r>
      <w:bookmarkEnd w:id="1"/>
      <w:r>
        <w:rPr>
          <w:rFonts w:ascii="Arial" w:hAnsi="Arial" w:cs="Arial"/>
          <w:bCs/>
          <w:i/>
          <w:sz w:val="20"/>
          <w:szCs w:val="20"/>
        </w:rPr>
        <w:t xml:space="preserve">Describe if these partnerships are new or existing. </w:t>
      </w:r>
      <w:r w:rsidR="00F77775" w:rsidRPr="00203362">
        <w:rPr>
          <w:rFonts w:ascii="Arial" w:hAnsi="Arial" w:cs="Arial"/>
          <w:bCs/>
          <w:i/>
          <w:sz w:val="20"/>
          <w:szCs w:val="20"/>
        </w:rPr>
        <w:t>How will project partners work together to ensure success?</w:t>
      </w:r>
      <w:r w:rsidR="00F77775" w:rsidRPr="00EC7174">
        <w:rPr>
          <w:rFonts w:ascii="Arial" w:hAnsi="Arial" w:cs="Arial"/>
          <w:b/>
          <w:bCs/>
          <w:sz w:val="20"/>
          <w:szCs w:val="20"/>
        </w:rPr>
        <w:t xml:space="preserve"> </w:t>
      </w:r>
      <w:r w:rsidR="00F77775" w:rsidRPr="00EC7174">
        <w:rPr>
          <w:rFonts w:ascii="Arial" w:hAnsi="Arial" w:cs="Arial"/>
          <w:bCs/>
          <w:i/>
          <w:sz w:val="20"/>
          <w:szCs w:val="20"/>
        </w:rPr>
        <w:t xml:space="preserve">How will </w:t>
      </w:r>
      <w:r w:rsidR="00203362">
        <w:rPr>
          <w:rFonts w:ascii="Arial" w:hAnsi="Arial" w:cs="Arial"/>
          <w:bCs/>
          <w:i/>
          <w:sz w:val="20"/>
          <w:szCs w:val="20"/>
        </w:rPr>
        <w:t xml:space="preserve">the </w:t>
      </w:r>
      <w:r w:rsidR="00F77775" w:rsidRPr="00EC7174">
        <w:rPr>
          <w:rFonts w:ascii="Arial" w:hAnsi="Arial" w:cs="Arial"/>
          <w:bCs/>
          <w:i/>
          <w:sz w:val="20"/>
          <w:szCs w:val="20"/>
        </w:rPr>
        <w:t>project be coordinated? What is the communication plan for partners?</w:t>
      </w:r>
    </w:p>
    <w:p w14:paraId="08B21297" w14:textId="77777777" w:rsidR="00203362" w:rsidRDefault="00203362" w:rsidP="00EC717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E906C6B" w14:textId="3226AEC9" w:rsidR="00EC7174" w:rsidRDefault="00EC7174" w:rsidP="00EC7174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EC7174">
        <w:rPr>
          <w:rFonts w:ascii="Arial" w:hAnsi="Arial" w:cs="Arial"/>
          <w:b/>
          <w:bCs/>
          <w:sz w:val="20"/>
          <w:szCs w:val="20"/>
        </w:rPr>
        <w:t xml:space="preserve">What </w:t>
      </w:r>
      <w:r>
        <w:rPr>
          <w:rFonts w:ascii="Arial" w:hAnsi="Arial" w:cs="Arial"/>
          <w:b/>
          <w:bCs/>
          <w:sz w:val="20"/>
          <w:szCs w:val="20"/>
        </w:rPr>
        <w:t xml:space="preserve">aspects of your existing arts education programming do you wish to improve?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What is the program </w:t>
      </w:r>
      <w:r w:rsidR="00A32936">
        <w:rPr>
          <w:rFonts w:ascii="Arial" w:hAnsi="Arial" w:cs="Arial"/>
          <w:bCs/>
          <w:i/>
          <w:sz w:val="20"/>
          <w:szCs w:val="20"/>
        </w:rPr>
        <w:t xml:space="preserve">you wish to strengthen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over the grant period? </w:t>
      </w:r>
      <w:r w:rsidR="00461BBB">
        <w:rPr>
          <w:rFonts w:ascii="Arial" w:hAnsi="Arial" w:cs="Arial"/>
          <w:bCs/>
          <w:i/>
          <w:sz w:val="20"/>
          <w:szCs w:val="20"/>
        </w:rPr>
        <w:t xml:space="preserve">Why do you wish to work on this program? What are the greatest opportunities for improvement?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How </w:t>
      </w:r>
      <w:r w:rsidR="00461BBB">
        <w:rPr>
          <w:rFonts w:ascii="Arial" w:hAnsi="Arial" w:cs="Arial"/>
          <w:bCs/>
          <w:i/>
          <w:sz w:val="20"/>
          <w:szCs w:val="20"/>
        </w:rPr>
        <w:t>were these opportunities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 determined? </w:t>
      </w:r>
    </w:p>
    <w:p w14:paraId="359C3DA8" w14:textId="77777777" w:rsidR="00461BBB" w:rsidRDefault="00461BBB" w:rsidP="00461BBB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45F62861" w14:textId="327FD99D" w:rsidR="00461BBB" w:rsidRDefault="00EC7174" w:rsidP="00461BBB">
      <w:pPr>
        <w:spacing w:after="120"/>
        <w:rPr>
          <w:rFonts w:ascii="Arial" w:hAnsi="Arial" w:cs="Arial"/>
          <w:bCs/>
          <w:i/>
          <w:sz w:val="20"/>
          <w:szCs w:val="20"/>
        </w:rPr>
      </w:pPr>
      <w:r w:rsidRPr="00EC7174">
        <w:rPr>
          <w:rFonts w:ascii="Arial" w:hAnsi="Arial" w:cs="Arial"/>
          <w:b/>
          <w:bCs/>
          <w:sz w:val="20"/>
          <w:szCs w:val="20"/>
        </w:rPr>
        <w:t xml:space="preserve">How </w:t>
      </w:r>
      <w:r w:rsidR="00F77775">
        <w:rPr>
          <w:rFonts w:ascii="Arial" w:hAnsi="Arial" w:cs="Arial"/>
          <w:b/>
          <w:bCs/>
          <w:sz w:val="20"/>
          <w:szCs w:val="20"/>
        </w:rPr>
        <w:t>will you make these improvements</w:t>
      </w:r>
      <w:r w:rsidRPr="00EC7174">
        <w:rPr>
          <w:rFonts w:ascii="Arial" w:hAnsi="Arial" w:cs="Arial"/>
          <w:b/>
          <w:bCs/>
          <w:sz w:val="20"/>
          <w:szCs w:val="20"/>
        </w:rPr>
        <w:t xml:space="preserve">?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What are some specific </w:t>
      </w:r>
      <w:r w:rsidR="00B54171">
        <w:rPr>
          <w:rFonts w:ascii="Arial" w:hAnsi="Arial" w:cs="Arial"/>
          <w:bCs/>
          <w:i/>
          <w:sz w:val="20"/>
          <w:szCs w:val="20"/>
        </w:rPr>
        <w:t xml:space="preserve">proposed 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activities, methods and strategies related to the </w:t>
      </w:r>
      <w:r w:rsidR="00461BBB">
        <w:rPr>
          <w:rFonts w:ascii="Arial" w:hAnsi="Arial" w:cs="Arial"/>
          <w:bCs/>
          <w:i/>
          <w:sz w:val="20"/>
          <w:szCs w:val="20"/>
        </w:rPr>
        <w:t>opportunities for improvement</w:t>
      </w:r>
      <w:r w:rsidRPr="00EC7174">
        <w:rPr>
          <w:rFonts w:ascii="Arial" w:hAnsi="Arial" w:cs="Arial"/>
          <w:bCs/>
          <w:i/>
          <w:sz w:val="20"/>
          <w:szCs w:val="20"/>
        </w:rPr>
        <w:t xml:space="preserve">? What other activities or collaborations might be supported (sequential arts instruction, exposure, arts integration, etc.)? Be sure that this plan correlates with your attached timeline. </w:t>
      </w:r>
      <w:r w:rsidR="00461BBB" w:rsidRPr="00EC7174">
        <w:rPr>
          <w:rFonts w:ascii="Arial" w:hAnsi="Arial" w:cs="Arial"/>
          <w:bCs/>
          <w:i/>
          <w:sz w:val="20"/>
          <w:szCs w:val="20"/>
        </w:rPr>
        <w:t>If new modes or methods of teaching are planned, what best practices or other models are being consulted or emulated?</w:t>
      </w:r>
      <w:r w:rsidR="00044317" w:rsidRPr="00044317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F77DC9F" w14:textId="77777777" w:rsidR="00EC7174" w:rsidRDefault="00EC7174" w:rsidP="00EC7174">
      <w:pPr>
        <w:spacing w:after="120"/>
        <w:rPr>
          <w:rFonts w:ascii="Arial" w:hAnsi="Arial" w:cs="Arial"/>
          <w:bCs/>
          <w:sz w:val="20"/>
          <w:szCs w:val="20"/>
        </w:rPr>
      </w:pPr>
    </w:p>
    <w:p w14:paraId="045768E7" w14:textId="77777777" w:rsidR="00B54171" w:rsidRDefault="00B54171" w:rsidP="00B54171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hich Studio-to-School principles are most connected to this work? </w:t>
      </w:r>
      <w:r w:rsidRPr="00B54171">
        <w:rPr>
          <w:rFonts w:ascii="Arial" w:hAnsi="Arial" w:cs="Arial"/>
          <w:bCs/>
          <w:i/>
          <w:sz w:val="20"/>
          <w:szCs w:val="20"/>
        </w:rPr>
        <w:t xml:space="preserve">Indicate the most relevant principles </w:t>
      </w:r>
      <w:r>
        <w:rPr>
          <w:rFonts w:ascii="Arial" w:hAnsi="Arial" w:cs="Arial"/>
          <w:bCs/>
          <w:i/>
          <w:sz w:val="20"/>
          <w:szCs w:val="20"/>
        </w:rPr>
        <w:t xml:space="preserve">(two </w:t>
      </w:r>
      <w:r w:rsidRPr="00B54171">
        <w:rPr>
          <w:rFonts w:ascii="Arial" w:hAnsi="Arial" w:cs="Arial"/>
          <w:bCs/>
          <w:i/>
          <w:sz w:val="20"/>
          <w:szCs w:val="20"/>
        </w:rPr>
        <w:t>maximum</w:t>
      </w:r>
      <w:r>
        <w:rPr>
          <w:rFonts w:ascii="Arial" w:hAnsi="Arial" w:cs="Arial"/>
          <w:bCs/>
          <w:i/>
          <w:sz w:val="20"/>
          <w:szCs w:val="20"/>
        </w:rPr>
        <w:t>)</w:t>
      </w:r>
      <w:r w:rsidRPr="00B54171">
        <w:rPr>
          <w:rFonts w:ascii="Arial" w:hAnsi="Arial" w:cs="Arial"/>
          <w:bCs/>
          <w:i/>
          <w:sz w:val="20"/>
          <w:szCs w:val="20"/>
        </w:rPr>
        <w:t xml:space="preserve"> and describe how your proposal is connected to these principles.</w:t>
      </w:r>
    </w:p>
    <w:p w14:paraId="28600EAE" w14:textId="77777777" w:rsidR="00B54171" w:rsidRDefault="00B54171" w:rsidP="00EC717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081FFBDC" w14:textId="77777777" w:rsidR="00EC7174" w:rsidRPr="00EC7174" w:rsidRDefault="00EC7174" w:rsidP="00EC7174">
      <w:pPr>
        <w:spacing w:after="120"/>
        <w:rPr>
          <w:rFonts w:ascii="Arial" w:hAnsi="Arial" w:cs="Arial"/>
          <w:bCs/>
          <w:sz w:val="20"/>
          <w:szCs w:val="20"/>
        </w:rPr>
      </w:pPr>
      <w:r w:rsidRPr="00EC7174">
        <w:rPr>
          <w:rFonts w:ascii="Arial" w:hAnsi="Arial" w:cs="Arial"/>
          <w:b/>
          <w:bCs/>
          <w:sz w:val="20"/>
          <w:szCs w:val="20"/>
        </w:rPr>
        <w:t xml:space="preserve">What type of technical assistance or expertise do you need to accomplish your goals? </w:t>
      </w:r>
      <w:r w:rsidRPr="00EC7174">
        <w:rPr>
          <w:rFonts w:ascii="Arial" w:hAnsi="Arial" w:cs="Arial"/>
          <w:bCs/>
          <w:i/>
          <w:sz w:val="20"/>
          <w:szCs w:val="20"/>
        </w:rPr>
        <w:t>What do partners hope to learn through this project?</w:t>
      </w:r>
      <w:r w:rsidRPr="00EC7174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7174">
        <w:rPr>
          <w:rFonts w:ascii="Arial" w:hAnsi="Arial" w:cs="Arial"/>
          <w:bCs/>
          <w:i/>
          <w:sz w:val="20"/>
          <w:szCs w:val="20"/>
        </w:rPr>
        <w:t>How will professional development be incorporated?</w:t>
      </w:r>
    </w:p>
    <w:p w14:paraId="4E0DE7CF" w14:textId="77777777" w:rsidR="00EC7174" w:rsidRDefault="00EC7174" w:rsidP="00EC7174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64485F63" w14:textId="129DFCFE" w:rsidR="00EC7174" w:rsidRPr="00EC7174" w:rsidRDefault="00203362" w:rsidP="00EC7174">
      <w:pPr>
        <w:spacing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How will you know that you have succeeded? </w:t>
      </w:r>
      <w:r w:rsidR="00F77775">
        <w:rPr>
          <w:rFonts w:ascii="Arial" w:hAnsi="Arial" w:cs="Arial"/>
          <w:bCs/>
          <w:i/>
          <w:sz w:val="20"/>
          <w:szCs w:val="20"/>
        </w:rPr>
        <w:t xml:space="preserve">Describe your </w:t>
      </w:r>
      <w:r w:rsidR="00C4126B" w:rsidRPr="00EC7174">
        <w:rPr>
          <w:rFonts w:ascii="Arial" w:hAnsi="Arial" w:cs="Arial"/>
          <w:bCs/>
          <w:i/>
          <w:sz w:val="20"/>
          <w:szCs w:val="20"/>
        </w:rPr>
        <w:t>objectives and anticipated outcomes for the project.</w:t>
      </w:r>
      <w:r w:rsidR="00C4126B">
        <w:rPr>
          <w:rFonts w:ascii="Arial" w:hAnsi="Arial" w:cs="Arial"/>
          <w:bCs/>
          <w:i/>
          <w:sz w:val="20"/>
          <w:szCs w:val="20"/>
        </w:rPr>
        <w:t xml:space="preserve"> What do you hope to learn or expect to accomplish? </w:t>
      </w:r>
      <w:r w:rsidR="00B54171">
        <w:rPr>
          <w:rFonts w:ascii="Arial" w:hAnsi="Arial" w:cs="Arial"/>
          <w:bCs/>
          <w:i/>
          <w:sz w:val="20"/>
          <w:szCs w:val="20"/>
        </w:rPr>
        <w:t>What are your strengths and challenges related to evaluating your program and using data for program improvement</w:t>
      </w:r>
      <w:r w:rsidR="00EC7174" w:rsidRPr="00EC7174">
        <w:rPr>
          <w:rFonts w:ascii="Arial" w:hAnsi="Arial" w:cs="Arial"/>
          <w:bCs/>
          <w:i/>
          <w:sz w:val="20"/>
          <w:szCs w:val="20"/>
        </w:rPr>
        <w:t>?</w:t>
      </w:r>
      <w:r w:rsidR="00EC7174" w:rsidRPr="00EC7174">
        <w:rPr>
          <w:rFonts w:ascii="Arial" w:hAnsi="Arial" w:cs="Arial"/>
          <w:bCs/>
          <w:sz w:val="20"/>
          <w:szCs w:val="20"/>
        </w:rPr>
        <w:t xml:space="preserve"> </w:t>
      </w:r>
    </w:p>
    <w:p w14:paraId="49B1D549" w14:textId="7613FF73" w:rsidR="00203362" w:rsidRDefault="00203362" w:rsidP="00203362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EB93D06" w14:textId="77777777" w:rsidR="00D549C8" w:rsidRDefault="00D549C8" w:rsidP="00D549C8">
      <w:pPr>
        <w:pStyle w:val="ListParagraph"/>
        <w:spacing w:after="120" w:line="240" w:lineRule="auto"/>
        <w:ind w:left="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clusion </w:t>
      </w:r>
      <w:r w:rsidR="00461BBB">
        <w:rPr>
          <w:rFonts w:ascii="Arial" w:hAnsi="Arial" w:cs="Arial"/>
          <w:bCs/>
          <w:i/>
          <w:sz w:val="20"/>
          <w:szCs w:val="20"/>
        </w:rPr>
        <w:t xml:space="preserve">How does this project help develop, implement or sustain community-supported arts education programming? </w:t>
      </w:r>
      <w:r w:rsidR="00B54171" w:rsidRPr="00B54171">
        <w:rPr>
          <w:rFonts w:ascii="Arial" w:hAnsi="Arial" w:cs="Arial"/>
          <w:bCs/>
          <w:i/>
          <w:sz w:val="20"/>
          <w:szCs w:val="20"/>
        </w:rPr>
        <w:t xml:space="preserve">How will this project promote equitable access to high-quality arts education in Oregon? </w:t>
      </w:r>
      <w:r w:rsidRPr="00B54171">
        <w:rPr>
          <w:rFonts w:ascii="Arial" w:hAnsi="Arial" w:cs="Arial"/>
          <w:bCs/>
          <w:i/>
          <w:sz w:val="20"/>
          <w:szCs w:val="20"/>
        </w:rPr>
        <w:t xml:space="preserve">Why does it matter </w:t>
      </w:r>
      <w:r>
        <w:rPr>
          <w:rFonts w:ascii="Arial" w:hAnsi="Arial" w:cs="Arial"/>
          <w:bCs/>
          <w:i/>
          <w:sz w:val="20"/>
          <w:szCs w:val="20"/>
        </w:rPr>
        <w:t>to your community?</w:t>
      </w:r>
    </w:p>
    <w:sectPr w:rsidR="00D549C8" w:rsidSect="009752BE">
      <w:footerReference w:type="default" r:id="rId13"/>
      <w:pgSz w:w="12240" w:h="15840" w:code="1"/>
      <w:pgMar w:top="1008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DE1F2" w14:textId="77777777" w:rsidR="00E147C6" w:rsidRDefault="00E147C6" w:rsidP="00CB4ECF">
      <w:r>
        <w:separator/>
      </w:r>
    </w:p>
  </w:endnote>
  <w:endnote w:type="continuationSeparator" w:id="0">
    <w:p w14:paraId="2F83ED9B" w14:textId="77777777" w:rsidR="00E147C6" w:rsidRDefault="00E147C6" w:rsidP="00CB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F18D" w14:textId="77777777" w:rsidR="008E0445" w:rsidRDefault="007F29CF" w:rsidP="00CB4ECF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9B9B70" wp14:editId="4FA6DB0C">
          <wp:simplePos x="0" y="0"/>
          <wp:positionH relativeFrom="page">
            <wp:posOffset>638175</wp:posOffset>
          </wp:positionH>
          <wp:positionV relativeFrom="page">
            <wp:posOffset>9612630</wp:posOffset>
          </wp:positionV>
          <wp:extent cx="6690995" cy="241300"/>
          <wp:effectExtent l="0" t="0" r="0" b="0"/>
          <wp:wrapNone/>
          <wp:docPr id="1" name="Picture 3" descr="Bottom2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ttom2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24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4B818" w14:textId="77777777" w:rsidR="00E147C6" w:rsidRDefault="00E147C6" w:rsidP="00CB4ECF">
      <w:r>
        <w:separator/>
      </w:r>
    </w:p>
  </w:footnote>
  <w:footnote w:type="continuationSeparator" w:id="0">
    <w:p w14:paraId="0C4E5154" w14:textId="77777777" w:rsidR="00E147C6" w:rsidRDefault="00E147C6" w:rsidP="00CB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A639D"/>
    <w:multiLevelType w:val="hybridMultilevel"/>
    <w:tmpl w:val="7CFC68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9D4"/>
    <w:multiLevelType w:val="hybridMultilevel"/>
    <w:tmpl w:val="766A242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0852"/>
    <w:multiLevelType w:val="hybridMultilevel"/>
    <w:tmpl w:val="AC20BBB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31C8"/>
    <w:multiLevelType w:val="hybridMultilevel"/>
    <w:tmpl w:val="EEEC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3051F"/>
    <w:multiLevelType w:val="hybridMultilevel"/>
    <w:tmpl w:val="3B00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1FCF"/>
    <w:multiLevelType w:val="singleLevel"/>
    <w:tmpl w:val="83B099E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511F585C"/>
    <w:multiLevelType w:val="hybridMultilevel"/>
    <w:tmpl w:val="37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50E69"/>
    <w:multiLevelType w:val="hybridMultilevel"/>
    <w:tmpl w:val="2B34D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43A17"/>
    <w:multiLevelType w:val="hybridMultilevel"/>
    <w:tmpl w:val="766A24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25497"/>
    <w:multiLevelType w:val="hybridMultilevel"/>
    <w:tmpl w:val="DF82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C2816"/>
    <w:multiLevelType w:val="hybridMultilevel"/>
    <w:tmpl w:val="F85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D9"/>
    <w:rsid w:val="00005AE1"/>
    <w:rsid w:val="00007A38"/>
    <w:rsid w:val="00017F90"/>
    <w:rsid w:val="000338D1"/>
    <w:rsid w:val="00044317"/>
    <w:rsid w:val="00055DD4"/>
    <w:rsid w:val="00061746"/>
    <w:rsid w:val="0007725F"/>
    <w:rsid w:val="00082F52"/>
    <w:rsid w:val="00085CA0"/>
    <w:rsid w:val="0008696B"/>
    <w:rsid w:val="000B3CF9"/>
    <w:rsid w:val="000B56EF"/>
    <w:rsid w:val="000C1922"/>
    <w:rsid w:val="000C509F"/>
    <w:rsid w:val="000D34D9"/>
    <w:rsid w:val="000D4A44"/>
    <w:rsid w:val="000E2185"/>
    <w:rsid w:val="000E27B2"/>
    <w:rsid w:val="000E69E5"/>
    <w:rsid w:val="000F4571"/>
    <w:rsid w:val="000F5B84"/>
    <w:rsid w:val="00150D0A"/>
    <w:rsid w:val="00156839"/>
    <w:rsid w:val="00163A5A"/>
    <w:rsid w:val="00170738"/>
    <w:rsid w:val="00175C38"/>
    <w:rsid w:val="001779DE"/>
    <w:rsid w:val="0019610C"/>
    <w:rsid w:val="001A76AE"/>
    <w:rsid w:val="001B12CE"/>
    <w:rsid w:val="001B2F82"/>
    <w:rsid w:val="001B6AB3"/>
    <w:rsid w:val="001C5D67"/>
    <w:rsid w:val="001D30FB"/>
    <w:rsid w:val="001D5768"/>
    <w:rsid w:val="00202577"/>
    <w:rsid w:val="00203362"/>
    <w:rsid w:val="00205A33"/>
    <w:rsid w:val="00206407"/>
    <w:rsid w:val="00233445"/>
    <w:rsid w:val="00253E18"/>
    <w:rsid w:val="00260282"/>
    <w:rsid w:val="00266C04"/>
    <w:rsid w:val="002828A3"/>
    <w:rsid w:val="00286643"/>
    <w:rsid w:val="002957EE"/>
    <w:rsid w:val="0029613B"/>
    <w:rsid w:val="00297A5D"/>
    <w:rsid w:val="002D7554"/>
    <w:rsid w:val="002E2B6E"/>
    <w:rsid w:val="002E30B5"/>
    <w:rsid w:val="002E5B72"/>
    <w:rsid w:val="002E619F"/>
    <w:rsid w:val="002E7B06"/>
    <w:rsid w:val="00302D8B"/>
    <w:rsid w:val="0030548C"/>
    <w:rsid w:val="00312826"/>
    <w:rsid w:val="003159BC"/>
    <w:rsid w:val="00320518"/>
    <w:rsid w:val="00331B15"/>
    <w:rsid w:val="003375F4"/>
    <w:rsid w:val="003403C7"/>
    <w:rsid w:val="00347FFC"/>
    <w:rsid w:val="003511C6"/>
    <w:rsid w:val="00384F31"/>
    <w:rsid w:val="003875ED"/>
    <w:rsid w:val="00390DBE"/>
    <w:rsid w:val="0039681B"/>
    <w:rsid w:val="003A2DDB"/>
    <w:rsid w:val="003A4663"/>
    <w:rsid w:val="003A4E61"/>
    <w:rsid w:val="003B0E1A"/>
    <w:rsid w:val="003B6AC9"/>
    <w:rsid w:val="003C68C9"/>
    <w:rsid w:val="003D2D8C"/>
    <w:rsid w:val="003D5C24"/>
    <w:rsid w:val="003D7B55"/>
    <w:rsid w:val="003E1877"/>
    <w:rsid w:val="003F7CE1"/>
    <w:rsid w:val="00400E7F"/>
    <w:rsid w:val="0040171E"/>
    <w:rsid w:val="00402CEB"/>
    <w:rsid w:val="00402D3F"/>
    <w:rsid w:val="00403651"/>
    <w:rsid w:val="004279B3"/>
    <w:rsid w:val="00442C9A"/>
    <w:rsid w:val="00457F7F"/>
    <w:rsid w:val="00461BBB"/>
    <w:rsid w:val="00463EE9"/>
    <w:rsid w:val="00467A9B"/>
    <w:rsid w:val="004820C8"/>
    <w:rsid w:val="0048567C"/>
    <w:rsid w:val="00493EC6"/>
    <w:rsid w:val="004953AF"/>
    <w:rsid w:val="0049573C"/>
    <w:rsid w:val="004C4366"/>
    <w:rsid w:val="004E5E1D"/>
    <w:rsid w:val="004F34ED"/>
    <w:rsid w:val="00502497"/>
    <w:rsid w:val="005026EC"/>
    <w:rsid w:val="0051018A"/>
    <w:rsid w:val="00520B99"/>
    <w:rsid w:val="00530158"/>
    <w:rsid w:val="00533505"/>
    <w:rsid w:val="0053436E"/>
    <w:rsid w:val="0053645C"/>
    <w:rsid w:val="00536EFA"/>
    <w:rsid w:val="00541C4C"/>
    <w:rsid w:val="005426CE"/>
    <w:rsid w:val="00543E03"/>
    <w:rsid w:val="005448EB"/>
    <w:rsid w:val="00550B96"/>
    <w:rsid w:val="005535A5"/>
    <w:rsid w:val="00554A96"/>
    <w:rsid w:val="00564609"/>
    <w:rsid w:val="00576FF6"/>
    <w:rsid w:val="00581CC8"/>
    <w:rsid w:val="005B6365"/>
    <w:rsid w:val="005E0863"/>
    <w:rsid w:val="005E3AB2"/>
    <w:rsid w:val="005F256E"/>
    <w:rsid w:val="005F5A86"/>
    <w:rsid w:val="005F694E"/>
    <w:rsid w:val="00602BDD"/>
    <w:rsid w:val="00605690"/>
    <w:rsid w:val="00622449"/>
    <w:rsid w:val="006262AE"/>
    <w:rsid w:val="00634130"/>
    <w:rsid w:val="00640F83"/>
    <w:rsid w:val="006467FE"/>
    <w:rsid w:val="00646940"/>
    <w:rsid w:val="00651B3C"/>
    <w:rsid w:val="00653CF6"/>
    <w:rsid w:val="00657BE7"/>
    <w:rsid w:val="0066764D"/>
    <w:rsid w:val="00667AF6"/>
    <w:rsid w:val="006713E3"/>
    <w:rsid w:val="0068077D"/>
    <w:rsid w:val="00685D8E"/>
    <w:rsid w:val="00687AEF"/>
    <w:rsid w:val="00690F95"/>
    <w:rsid w:val="00694A6A"/>
    <w:rsid w:val="00697144"/>
    <w:rsid w:val="006B24C6"/>
    <w:rsid w:val="006B3F0F"/>
    <w:rsid w:val="006B7898"/>
    <w:rsid w:val="006C7191"/>
    <w:rsid w:val="006D0174"/>
    <w:rsid w:val="006D4280"/>
    <w:rsid w:val="006D5923"/>
    <w:rsid w:val="006E5D50"/>
    <w:rsid w:val="006F0DF4"/>
    <w:rsid w:val="006F7226"/>
    <w:rsid w:val="0070050B"/>
    <w:rsid w:val="00700BDF"/>
    <w:rsid w:val="00712312"/>
    <w:rsid w:val="00716705"/>
    <w:rsid w:val="00722379"/>
    <w:rsid w:val="00741CBF"/>
    <w:rsid w:val="00745148"/>
    <w:rsid w:val="00760988"/>
    <w:rsid w:val="00773113"/>
    <w:rsid w:val="00775F40"/>
    <w:rsid w:val="007774A7"/>
    <w:rsid w:val="00777588"/>
    <w:rsid w:val="00781FB1"/>
    <w:rsid w:val="00787162"/>
    <w:rsid w:val="0079601B"/>
    <w:rsid w:val="007A06F8"/>
    <w:rsid w:val="007A34D0"/>
    <w:rsid w:val="007A4C3C"/>
    <w:rsid w:val="007B3697"/>
    <w:rsid w:val="007B52E4"/>
    <w:rsid w:val="007D1570"/>
    <w:rsid w:val="007D7614"/>
    <w:rsid w:val="007E12CF"/>
    <w:rsid w:val="007E35EC"/>
    <w:rsid w:val="007E3FF4"/>
    <w:rsid w:val="007E71BD"/>
    <w:rsid w:val="007F29CF"/>
    <w:rsid w:val="007F2EAF"/>
    <w:rsid w:val="007F4979"/>
    <w:rsid w:val="007F714E"/>
    <w:rsid w:val="00812D89"/>
    <w:rsid w:val="00833FD8"/>
    <w:rsid w:val="00846EA9"/>
    <w:rsid w:val="00853954"/>
    <w:rsid w:val="00861FCE"/>
    <w:rsid w:val="00862A7F"/>
    <w:rsid w:val="0086415C"/>
    <w:rsid w:val="00867648"/>
    <w:rsid w:val="008720CF"/>
    <w:rsid w:val="008750DE"/>
    <w:rsid w:val="0087775B"/>
    <w:rsid w:val="008B3B15"/>
    <w:rsid w:val="008B5082"/>
    <w:rsid w:val="008B7AEA"/>
    <w:rsid w:val="008D7D01"/>
    <w:rsid w:val="008E0058"/>
    <w:rsid w:val="008E0445"/>
    <w:rsid w:val="008E1E95"/>
    <w:rsid w:val="008E5BF2"/>
    <w:rsid w:val="009029B9"/>
    <w:rsid w:val="009148D7"/>
    <w:rsid w:val="00952753"/>
    <w:rsid w:val="00953655"/>
    <w:rsid w:val="0097207C"/>
    <w:rsid w:val="009752BE"/>
    <w:rsid w:val="009867A8"/>
    <w:rsid w:val="009A2BBF"/>
    <w:rsid w:val="009A47FA"/>
    <w:rsid w:val="009A7F17"/>
    <w:rsid w:val="009B349F"/>
    <w:rsid w:val="009B7DD3"/>
    <w:rsid w:val="009C0B56"/>
    <w:rsid w:val="009C5158"/>
    <w:rsid w:val="009E7AE1"/>
    <w:rsid w:val="009F464B"/>
    <w:rsid w:val="009F72CD"/>
    <w:rsid w:val="009F7CBD"/>
    <w:rsid w:val="00A07D4B"/>
    <w:rsid w:val="00A13DBA"/>
    <w:rsid w:val="00A224E4"/>
    <w:rsid w:val="00A32936"/>
    <w:rsid w:val="00A330B7"/>
    <w:rsid w:val="00A43A01"/>
    <w:rsid w:val="00A476E8"/>
    <w:rsid w:val="00A54034"/>
    <w:rsid w:val="00A63890"/>
    <w:rsid w:val="00A63980"/>
    <w:rsid w:val="00A6795A"/>
    <w:rsid w:val="00A7013C"/>
    <w:rsid w:val="00A73A02"/>
    <w:rsid w:val="00A7519E"/>
    <w:rsid w:val="00A9781D"/>
    <w:rsid w:val="00AB1D97"/>
    <w:rsid w:val="00AB20BA"/>
    <w:rsid w:val="00AB67A5"/>
    <w:rsid w:val="00AC4DE5"/>
    <w:rsid w:val="00AC799E"/>
    <w:rsid w:val="00AD0FC1"/>
    <w:rsid w:val="00AD19B7"/>
    <w:rsid w:val="00AD26B5"/>
    <w:rsid w:val="00AD3AEF"/>
    <w:rsid w:val="00AD5507"/>
    <w:rsid w:val="00AF29BF"/>
    <w:rsid w:val="00AF6FE9"/>
    <w:rsid w:val="00B0728A"/>
    <w:rsid w:val="00B11167"/>
    <w:rsid w:val="00B2648D"/>
    <w:rsid w:val="00B30E5B"/>
    <w:rsid w:val="00B311EA"/>
    <w:rsid w:val="00B41138"/>
    <w:rsid w:val="00B44D2F"/>
    <w:rsid w:val="00B50DF8"/>
    <w:rsid w:val="00B527DB"/>
    <w:rsid w:val="00B54171"/>
    <w:rsid w:val="00B56896"/>
    <w:rsid w:val="00B82DC2"/>
    <w:rsid w:val="00B90895"/>
    <w:rsid w:val="00B9712B"/>
    <w:rsid w:val="00BB1542"/>
    <w:rsid w:val="00BC2E95"/>
    <w:rsid w:val="00BD46C8"/>
    <w:rsid w:val="00BE0E39"/>
    <w:rsid w:val="00BE64A8"/>
    <w:rsid w:val="00BF2022"/>
    <w:rsid w:val="00BF5647"/>
    <w:rsid w:val="00C044D7"/>
    <w:rsid w:val="00C046F7"/>
    <w:rsid w:val="00C23E25"/>
    <w:rsid w:val="00C4126B"/>
    <w:rsid w:val="00C525CC"/>
    <w:rsid w:val="00C5711C"/>
    <w:rsid w:val="00C66E9C"/>
    <w:rsid w:val="00CA1160"/>
    <w:rsid w:val="00CB1C44"/>
    <w:rsid w:val="00CB3871"/>
    <w:rsid w:val="00CB419B"/>
    <w:rsid w:val="00CB4ECF"/>
    <w:rsid w:val="00CB5DF8"/>
    <w:rsid w:val="00CB743B"/>
    <w:rsid w:val="00CC3F46"/>
    <w:rsid w:val="00CC50D8"/>
    <w:rsid w:val="00CC51A1"/>
    <w:rsid w:val="00CD3CB0"/>
    <w:rsid w:val="00CD3EEC"/>
    <w:rsid w:val="00CE106B"/>
    <w:rsid w:val="00CF3707"/>
    <w:rsid w:val="00CF4045"/>
    <w:rsid w:val="00CF75D7"/>
    <w:rsid w:val="00D1607C"/>
    <w:rsid w:val="00D16356"/>
    <w:rsid w:val="00D167A1"/>
    <w:rsid w:val="00D21A93"/>
    <w:rsid w:val="00D22ED1"/>
    <w:rsid w:val="00D23C78"/>
    <w:rsid w:val="00D26990"/>
    <w:rsid w:val="00D31108"/>
    <w:rsid w:val="00D44129"/>
    <w:rsid w:val="00D45B5F"/>
    <w:rsid w:val="00D45D78"/>
    <w:rsid w:val="00D549C8"/>
    <w:rsid w:val="00D619C9"/>
    <w:rsid w:val="00D63719"/>
    <w:rsid w:val="00D71990"/>
    <w:rsid w:val="00D71ED3"/>
    <w:rsid w:val="00D7608F"/>
    <w:rsid w:val="00D83D8B"/>
    <w:rsid w:val="00D958EA"/>
    <w:rsid w:val="00D95B6F"/>
    <w:rsid w:val="00DA3DEF"/>
    <w:rsid w:val="00DA45DA"/>
    <w:rsid w:val="00DA65A9"/>
    <w:rsid w:val="00DB6208"/>
    <w:rsid w:val="00DC03DA"/>
    <w:rsid w:val="00DC4D48"/>
    <w:rsid w:val="00DE0399"/>
    <w:rsid w:val="00DE1AD7"/>
    <w:rsid w:val="00DE60B7"/>
    <w:rsid w:val="00DF3FA7"/>
    <w:rsid w:val="00DF7917"/>
    <w:rsid w:val="00E01527"/>
    <w:rsid w:val="00E016EA"/>
    <w:rsid w:val="00E0589B"/>
    <w:rsid w:val="00E12090"/>
    <w:rsid w:val="00E12A34"/>
    <w:rsid w:val="00E147C6"/>
    <w:rsid w:val="00E20E9A"/>
    <w:rsid w:val="00E21273"/>
    <w:rsid w:val="00E274A9"/>
    <w:rsid w:val="00E32D87"/>
    <w:rsid w:val="00E371D5"/>
    <w:rsid w:val="00E445A6"/>
    <w:rsid w:val="00E44A4D"/>
    <w:rsid w:val="00E65C0E"/>
    <w:rsid w:val="00E82684"/>
    <w:rsid w:val="00E868FE"/>
    <w:rsid w:val="00EA6B6A"/>
    <w:rsid w:val="00EB08BA"/>
    <w:rsid w:val="00EC7174"/>
    <w:rsid w:val="00EC7657"/>
    <w:rsid w:val="00EE6DC0"/>
    <w:rsid w:val="00EF5B70"/>
    <w:rsid w:val="00F1022A"/>
    <w:rsid w:val="00F32E07"/>
    <w:rsid w:val="00F364CE"/>
    <w:rsid w:val="00F47974"/>
    <w:rsid w:val="00F5094B"/>
    <w:rsid w:val="00F566E3"/>
    <w:rsid w:val="00F60FD9"/>
    <w:rsid w:val="00F77775"/>
    <w:rsid w:val="00F824F4"/>
    <w:rsid w:val="00F92D05"/>
    <w:rsid w:val="00F97706"/>
    <w:rsid w:val="00FA36E8"/>
    <w:rsid w:val="00FA597C"/>
    <w:rsid w:val="00FA5D03"/>
    <w:rsid w:val="00FA6419"/>
    <w:rsid w:val="00FB014B"/>
    <w:rsid w:val="00FB28C2"/>
    <w:rsid w:val="00FC10D7"/>
    <w:rsid w:val="00FD40D6"/>
    <w:rsid w:val="00FD7AAA"/>
    <w:rsid w:val="00FE6F90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85B325D"/>
  <w15:chartTrackingRefBased/>
  <w15:docId w15:val="{EFDC6B25-D8AB-4B92-BDE9-B053CBB3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5760"/>
        <w:tab w:val="left" w:pos="6120"/>
        <w:tab w:val="left" w:pos="9360"/>
      </w:tabs>
      <w:outlineLvl w:val="1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Pr>
      <w:rFonts w:ascii="Arial" w:hAnsi="Arial" w:cs="Arial"/>
      <w:b/>
      <w:bCs/>
      <w:sz w:val="20"/>
    </w:rPr>
  </w:style>
  <w:style w:type="paragraph" w:styleId="BodyText2">
    <w:name w:val="Body Text 2"/>
    <w:basedOn w:val="Normal"/>
    <w:semiHidden/>
    <w:rPr>
      <w:rFonts w:ascii="Arial" w:hAnsi="Arial"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B4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B4E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4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4ECF"/>
    <w:rPr>
      <w:sz w:val="24"/>
      <w:szCs w:val="24"/>
    </w:rPr>
  </w:style>
  <w:style w:type="table" w:styleId="TableGrid">
    <w:name w:val="Table Grid"/>
    <w:basedOn w:val="TableNormal"/>
    <w:uiPriority w:val="59"/>
    <w:rsid w:val="008B7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B15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72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52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5C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5CC"/>
    <w:rPr>
      <w:b/>
      <w:bCs/>
    </w:rPr>
  </w:style>
  <w:style w:type="paragraph" w:customStyle="1" w:styleId="Default">
    <w:name w:val="Default"/>
    <w:rsid w:val="00D7608F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53E1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E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ed@oregoncf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sed@oregoncf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35FC-2048-43B3-AFD9-7D32023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2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rturing Cultural Competence in Nursing (NCCN) Program</vt:lpstr>
    </vt:vector>
  </TitlesOfParts>
  <Company>Oregon Community Foundation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turing Cultural Competence in Nursing (NCCN) Program</dc:title>
  <dc:subject/>
  <dc:creator>Megan Schumaker</dc:creator>
  <cp:keywords/>
  <cp:lastModifiedBy>Jerry Tischleder</cp:lastModifiedBy>
  <cp:revision>7</cp:revision>
  <cp:lastPrinted>2016-05-16T18:35:00Z</cp:lastPrinted>
  <dcterms:created xsi:type="dcterms:W3CDTF">2019-01-18T18:32:00Z</dcterms:created>
  <dcterms:modified xsi:type="dcterms:W3CDTF">2019-01-24T19:42:00Z</dcterms:modified>
</cp:coreProperties>
</file>